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DE0C5D" w14:textId="06495B06" w:rsidR="0016091A" w:rsidRDefault="00A072DC" w:rsidP="00827BCC">
      <w:pPr>
        <w:pStyle w:val="Title"/>
        <w:jc w:val="center"/>
        <w:rPr>
          <w:sz w:val="48"/>
        </w:rPr>
      </w:pPr>
      <w:r>
        <w:rPr>
          <w:sz w:val="48"/>
        </w:rPr>
        <w:t>NextGen</w:t>
      </w:r>
      <w:r w:rsidR="00E25965">
        <w:rPr>
          <w:sz w:val="48"/>
        </w:rPr>
        <w:t xml:space="preserve"> / </w:t>
      </w:r>
      <w:r>
        <w:rPr>
          <w:sz w:val="48"/>
        </w:rPr>
        <w:t>NextGen Stock Market Game</w:t>
      </w:r>
    </w:p>
    <w:p w14:paraId="178D2B06" w14:textId="77777777" w:rsidR="00827BCC" w:rsidRDefault="00827BCC" w:rsidP="00827BCC"/>
    <w:p w14:paraId="1DB8337D" w14:textId="77777777" w:rsidR="00E25965" w:rsidRDefault="00E25965" w:rsidP="00827BCC">
      <w:pPr>
        <w:rPr>
          <w:b/>
        </w:rPr>
      </w:pPr>
    </w:p>
    <w:p w14:paraId="3BEA219A" w14:textId="7BC803C5" w:rsidR="005F60C8" w:rsidRPr="009F4F9F" w:rsidRDefault="005F60C8" w:rsidP="005F60C8">
      <w:pPr>
        <w:rPr>
          <w:b/>
        </w:rPr>
      </w:pPr>
      <w:r>
        <w:rPr>
          <w:b/>
        </w:rPr>
        <w:t xml:space="preserve">1. </w:t>
      </w:r>
      <w:r w:rsidRPr="001F528D">
        <w:rPr>
          <w:b/>
        </w:rPr>
        <w:t>The Team</w:t>
      </w:r>
    </w:p>
    <w:tbl>
      <w:tblPr>
        <w:tblStyle w:val="GridTable1LightAccent1"/>
        <w:tblW w:w="10456" w:type="dxa"/>
        <w:tblLook w:val="04A0" w:firstRow="1" w:lastRow="0" w:firstColumn="1" w:lastColumn="0" w:noHBand="0" w:noVBand="1"/>
      </w:tblPr>
      <w:tblGrid>
        <w:gridCol w:w="4919"/>
        <w:gridCol w:w="5537"/>
      </w:tblGrid>
      <w:tr w:rsidR="001928F0" w14:paraId="14A7A260" w14:textId="0A69E265" w:rsidTr="009F4F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</w:tcPr>
          <w:p w14:paraId="2017D668" w14:textId="77777777" w:rsidR="001928F0" w:rsidRPr="00A33D96" w:rsidRDefault="001928F0" w:rsidP="001A2BC8">
            <w:r w:rsidRPr="00A33D96">
              <w:t>Student Number</w:t>
            </w:r>
          </w:p>
        </w:tc>
        <w:tc>
          <w:tcPr>
            <w:tcW w:w="5490" w:type="dxa"/>
          </w:tcPr>
          <w:p w14:paraId="4D8915DE" w14:textId="77777777" w:rsidR="001928F0" w:rsidRPr="00A33D96" w:rsidRDefault="001928F0" w:rsidP="001A2B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33D96">
              <w:t>Name</w:t>
            </w:r>
          </w:p>
        </w:tc>
      </w:tr>
      <w:tr w:rsidR="001928F0" w14:paraId="68A5AFE9" w14:textId="0FEFF0C4" w:rsidTr="009F4F9F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</w:tcPr>
          <w:p w14:paraId="7E0D076D" w14:textId="4C3C2A44" w:rsidR="001928F0" w:rsidRDefault="00F20633" w:rsidP="001A2BC8">
            <w:pPr>
              <w:rPr>
                <w:b w:val="0"/>
              </w:rPr>
            </w:pPr>
            <w:r>
              <w:rPr>
                <w:b w:val="0"/>
              </w:rPr>
              <w:t>16211140</w:t>
            </w:r>
          </w:p>
        </w:tc>
        <w:tc>
          <w:tcPr>
            <w:tcW w:w="5490" w:type="dxa"/>
          </w:tcPr>
          <w:p w14:paraId="54E2D689" w14:textId="20D4B0D6" w:rsidR="001928F0" w:rsidRPr="001F528D" w:rsidRDefault="007B4538" w:rsidP="001A2B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maan I M M</w:t>
            </w:r>
          </w:p>
        </w:tc>
      </w:tr>
      <w:tr w:rsidR="001928F0" w14:paraId="3E082F3D" w14:textId="71722A93" w:rsidTr="009F4F9F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</w:tcPr>
          <w:p w14:paraId="375A7F59" w14:textId="09A0E04E" w:rsidR="001928F0" w:rsidRDefault="00082F51" w:rsidP="001A2BC8">
            <w:pPr>
              <w:rPr>
                <w:b w:val="0"/>
              </w:rPr>
            </w:pPr>
            <w:r>
              <w:rPr>
                <w:b w:val="0"/>
              </w:rPr>
              <w:t>16211146</w:t>
            </w:r>
          </w:p>
        </w:tc>
        <w:tc>
          <w:tcPr>
            <w:tcW w:w="5490" w:type="dxa"/>
          </w:tcPr>
          <w:p w14:paraId="25D43CEB" w14:textId="3E2A1332" w:rsidR="001928F0" w:rsidRPr="001F528D" w:rsidRDefault="007B4538" w:rsidP="001A2B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maranayaka W T M</w:t>
            </w:r>
          </w:p>
        </w:tc>
      </w:tr>
      <w:tr w:rsidR="001928F0" w14:paraId="06D5F5DB" w14:textId="5C41BFE9" w:rsidTr="009F4F9F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</w:tcPr>
          <w:p w14:paraId="5B090D07" w14:textId="015CD7D7" w:rsidR="001928F0" w:rsidRDefault="007B4538" w:rsidP="001A2BC8">
            <w:pPr>
              <w:rPr>
                <w:b w:val="0"/>
              </w:rPr>
            </w:pPr>
            <w:r>
              <w:rPr>
                <w:b w:val="0"/>
              </w:rPr>
              <w:t>16211258</w:t>
            </w:r>
          </w:p>
        </w:tc>
        <w:tc>
          <w:tcPr>
            <w:tcW w:w="5490" w:type="dxa"/>
          </w:tcPr>
          <w:p w14:paraId="0545A588" w14:textId="1FCE1F94" w:rsidR="001928F0" w:rsidRPr="00A21E48" w:rsidRDefault="001928F0" w:rsidP="001A2B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 w:rsidRPr="00A21E48">
              <w:t>Boteju</w:t>
            </w:r>
            <w:r w:rsidR="007B4538">
              <w:t>e J W I A</w:t>
            </w:r>
          </w:p>
        </w:tc>
      </w:tr>
      <w:tr w:rsidR="001928F0" w14:paraId="13AEC57C" w14:textId="0E27E6BB" w:rsidTr="009F4F9F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</w:tcPr>
          <w:p w14:paraId="59459924" w14:textId="61D107C7" w:rsidR="001928F0" w:rsidRDefault="007B4538" w:rsidP="001A2BC8">
            <w:pPr>
              <w:rPr>
                <w:b w:val="0"/>
              </w:rPr>
            </w:pPr>
            <w:r>
              <w:rPr>
                <w:b w:val="0"/>
              </w:rPr>
              <w:t>16211257</w:t>
            </w:r>
          </w:p>
        </w:tc>
        <w:tc>
          <w:tcPr>
            <w:tcW w:w="5490" w:type="dxa"/>
          </w:tcPr>
          <w:p w14:paraId="5E10D7F6" w14:textId="16E0CAE6" w:rsidR="001928F0" w:rsidRPr="00F45784" w:rsidRDefault="007B4538" w:rsidP="001A2B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ckramathilaka K B K</w:t>
            </w:r>
          </w:p>
        </w:tc>
      </w:tr>
      <w:tr w:rsidR="001928F0" w14:paraId="5B1E3289" w14:textId="2FAD8242" w:rsidTr="009F4F9F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</w:tcPr>
          <w:p w14:paraId="32DAE224" w14:textId="5D56D910" w:rsidR="001928F0" w:rsidRDefault="001928F0" w:rsidP="001A2BC8">
            <w:pPr>
              <w:rPr>
                <w:b w:val="0"/>
              </w:rPr>
            </w:pPr>
            <w:r>
              <w:rPr>
                <w:b w:val="0"/>
              </w:rPr>
              <w:t>16211226</w:t>
            </w:r>
          </w:p>
        </w:tc>
        <w:tc>
          <w:tcPr>
            <w:tcW w:w="5490" w:type="dxa"/>
          </w:tcPr>
          <w:p w14:paraId="12224C7B" w14:textId="211199C4" w:rsidR="001928F0" w:rsidRPr="00F45784" w:rsidRDefault="001928F0" w:rsidP="001A2B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5784">
              <w:t>Sandaruwan</w:t>
            </w:r>
            <w:r w:rsidR="007B4538">
              <w:t xml:space="preserve"> M K D A</w:t>
            </w:r>
          </w:p>
        </w:tc>
      </w:tr>
      <w:tr w:rsidR="001928F0" w14:paraId="3D4287F2" w14:textId="57B7C9D9" w:rsidTr="009F4F9F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</w:tcPr>
          <w:p w14:paraId="49E4A142" w14:textId="419E26CA" w:rsidR="001928F0" w:rsidRDefault="007B4538" w:rsidP="001A2BC8">
            <w:pPr>
              <w:rPr>
                <w:b w:val="0"/>
              </w:rPr>
            </w:pPr>
            <w:r>
              <w:rPr>
                <w:b w:val="0"/>
              </w:rPr>
              <w:t>16211262</w:t>
            </w:r>
          </w:p>
        </w:tc>
        <w:tc>
          <w:tcPr>
            <w:tcW w:w="5490" w:type="dxa"/>
          </w:tcPr>
          <w:p w14:paraId="630B430E" w14:textId="0886AB33" w:rsidR="001928F0" w:rsidRPr="00F45784" w:rsidRDefault="001928F0" w:rsidP="001A2B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5784">
              <w:t>Makawita</w:t>
            </w:r>
            <w:r w:rsidR="007B4538">
              <w:t xml:space="preserve">  M A C D</w:t>
            </w:r>
          </w:p>
        </w:tc>
      </w:tr>
    </w:tbl>
    <w:tbl>
      <w:tblPr>
        <w:tblStyle w:val="GridTable1LightAccent1"/>
        <w:tblpPr w:leftFromText="180" w:rightFromText="180" w:vertAnchor="text" w:horzAnchor="margin" w:tblpY="275"/>
        <w:tblW w:w="10456" w:type="dxa"/>
        <w:tblLook w:val="04A0" w:firstRow="1" w:lastRow="0" w:firstColumn="1" w:lastColumn="0" w:noHBand="0" w:noVBand="1"/>
      </w:tblPr>
      <w:tblGrid>
        <w:gridCol w:w="2122"/>
        <w:gridCol w:w="8334"/>
      </w:tblGrid>
      <w:tr w:rsidR="009F4F9F" w14:paraId="7F68E099" w14:textId="77777777" w:rsidTr="009F4F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4AE0DB7" w14:textId="77777777" w:rsidR="009F4F9F" w:rsidRDefault="009F4F9F" w:rsidP="009F4F9F">
            <w:pPr>
              <w:rPr>
                <w:i/>
              </w:rPr>
            </w:pPr>
            <w:r>
              <w:rPr>
                <w:i/>
              </w:rPr>
              <w:t>Repository Type</w:t>
            </w:r>
          </w:p>
        </w:tc>
        <w:tc>
          <w:tcPr>
            <w:tcW w:w="8334" w:type="dxa"/>
          </w:tcPr>
          <w:p w14:paraId="1450EB8B" w14:textId="77777777" w:rsidR="009F4F9F" w:rsidRPr="00F436E1" w:rsidRDefault="009F4F9F" w:rsidP="009F4F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GitHub</w:t>
            </w:r>
          </w:p>
        </w:tc>
      </w:tr>
      <w:tr w:rsidR="009F4F9F" w14:paraId="3A93852D" w14:textId="77777777" w:rsidTr="009F4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57D5B1E" w14:textId="77777777" w:rsidR="009F4F9F" w:rsidRDefault="009F4F9F" w:rsidP="009F4F9F">
            <w:pPr>
              <w:rPr>
                <w:i/>
              </w:rPr>
            </w:pPr>
            <w:r>
              <w:rPr>
                <w:i/>
              </w:rPr>
              <w:t>Repository URL</w:t>
            </w:r>
          </w:p>
        </w:tc>
        <w:tc>
          <w:tcPr>
            <w:tcW w:w="8334" w:type="dxa"/>
          </w:tcPr>
          <w:p w14:paraId="651D92BF" w14:textId="633A9874" w:rsidR="009F4F9F" w:rsidRPr="00F45784" w:rsidRDefault="009F4F9F" w:rsidP="009F4F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5784">
              <w:t>https://github.com/salmaanzats/NextGenStockMarket</w:t>
            </w:r>
          </w:p>
        </w:tc>
      </w:tr>
      <w:tr w:rsidR="009F4F9F" w14:paraId="70224101" w14:textId="77777777" w:rsidTr="009F4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868D661" w14:textId="77777777" w:rsidR="009F4F9F" w:rsidRDefault="009F4F9F" w:rsidP="009F4F9F">
            <w:pPr>
              <w:rPr>
                <w:i/>
              </w:rPr>
            </w:pPr>
            <w:r>
              <w:rPr>
                <w:i/>
              </w:rPr>
              <w:t>Kanban Board URL</w:t>
            </w:r>
          </w:p>
        </w:tc>
        <w:tc>
          <w:tcPr>
            <w:tcW w:w="8334" w:type="dxa"/>
          </w:tcPr>
          <w:p w14:paraId="78F52891" w14:textId="77777777" w:rsidR="009F4F9F" w:rsidRPr="00F45784" w:rsidRDefault="009F4F9F" w:rsidP="009F4F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5784">
              <w:t>https://github.com/salmaanzats/NextGenStockMarket/projects/1</w:t>
            </w:r>
          </w:p>
        </w:tc>
      </w:tr>
      <w:tr w:rsidR="00C53699" w14:paraId="64690CE2" w14:textId="77777777" w:rsidTr="009F4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3481BE8" w14:textId="2D203596" w:rsidR="00C53699" w:rsidRDefault="00C53699" w:rsidP="009F4F9F">
            <w:pPr>
              <w:rPr>
                <w:i/>
              </w:rPr>
            </w:pPr>
            <w:r>
              <w:rPr>
                <w:i/>
              </w:rPr>
              <w:t>API Host URL</w:t>
            </w:r>
          </w:p>
        </w:tc>
        <w:tc>
          <w:tcPr>
            <w:tcW w:w="8334" w:type="dxa"/>
          </w:tcPr>
          <w:p w14:paraId="6063816D" w14:textId="3423CB1C" w:rsidR="00C53699" w:rsidRPr="00F45784" w:rsidRDefault="005221DB" w:rsidP="009F4F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21DB">
              <w:t>http://nextgenstocksimulationapi.somee.com/</w:t>
            </w:r>
          </w:p>
        </w:tc>
      </w:tr>
    </w:tbl>
    <w:p w14:paraId="3B58048B" w14:textId="3AB32003" w:rsidR="00F436E1" w:rsidRDefault="00F436E1" w:rsidP="005F60C8">
      <w:pPr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58"/>
        <w:gridCol w:w="3618"/>
      </w:tblGrid>
      <w:tr w:rsidR="00C11CD4" w14:paraId="14C88A10" w14:textId="77777777" w:rsidTr="00D801B5">
        <w:tc>
          <w:tcPr>
            <w:tcW w:w="5958" w:type="dxa"/>
          </w:tcPr>
          <w:p w14:paraId="1B0D8324" w14:textId="77777777" w:rsidR="00C11CD4" w:rsidRPr="0017190A" w:rsidRDefault="00C11CD4" w:rsidP="00D801B5">
            <w:pPr>
              <w:rPr>
                <w:rFonts w:ascii="Segoe UI" w:hAnsi="Segoe UI" w:cs="Segoe UI"/>
                <w:b/>
                <w:color w:val="44546A" w:themeColor="text2"/>
                <w:sz w:val="21"/>
                <w:szCs w:val="21"/>
                <w:shd w:val="clear" w:color="auto" w:fill="FFFFFF"/>
              </w:rPr>
            </w:pPr>
            <w:r w:rsidRPr="0017190A">
              <w:rPr>
                <w:rFonts w:ascii="Segoe UI" w:hAnsi="Segoe UI" w:cs="Segoe UI"/>
                <w:b/>
                <w:color w:val="44546A" w:themeColor="text2"/>
                <w:sz w:val="21"/>
                <w:szCs w:val="21"/>
                <w:shd w:val="clear" w:color="auto" w:fill="FFFFFF"/>
              </w:rPr>
              <w:t>TASK</w:t>
            </w:r>
          </w:p>
        </w:tc>
        <w:tc>
          <w:tcPr>
            <w:tcW w:w="3618" w:type="dxa"/>
          </w:tcPr>
          <w:p w14:paraId="706CB0D3" w14:textId="77777777" w:rsidR="00C11CD4" w:rsidRPr="00B13EE0" w:rsidRDefault="00C11CD4" w:rsidP="00D801B5">
            <w:pPr>
              <w:rPr>
                <w:b/>
              </w:rPr>
            </w:pPr>
            <w:r w:rsidRPr="00B13EE0">
              <w:rPr>
                <w:b/>
                <w:color w:val="44546A" w:themeColor="text2"/>
              </w:rPr>
              <w:t>ASSIGNED TO</w:t>
            </w:r>
          </w:p>
        </w:tc>
      </w:tr>
      <w:tr w:rsidR="00C11CD4" w14:paraId="0B667AF2" w14:textId="77777777" w:rsidTr="00D801B5">
        <w:tc>
          <w:tcPr>
            <w:tcW w:w="5958" w:type="dxa"/>
          </w:tcPr>
          <w:p w14:paraId="6C654194" w14:textId="77777777" w:rsidR="00C11CD4" w:rsidRDefault="00C11CD4" w:rsidP="00D801B5">
            <w:r>
              <w:rPr>
                <w:rFonts w:ascii="Segoe UI" w:hAnsi="Segoe UI" w:cs="Segoe UI"/>
                <w:color w:val="24292E"/>
                <w:sz w:val="21"/>
                <w:szCs w:val="21"/>
                <w:shd w:val="clear" w:color="auto" w:fill="FFFFFF"/>
              </w:rPr>
              <w:t>Show the information required by player through GUI</w:t>
            </w:r>
          </w:p>
        </w:tc>
        <w:tc>
          <w:tcPr>
            <w:tcW w:w="3618" w:type="dxa"/>
          </w:tcPr>
          <w:p w14:paraId="0391CCB2" w14:textId="77777777" w:rsidR="00C11CD4" w:rsidRDefault="00C11CD4" w:rsidP="00D801B5"/>
        </w:tc>
      </w:tr>
      <w:tr w:rsidR="00C11CD4" w14:paraId="6D10C522" w14:textId="77777777" w:rsidTr="00D801B5">
        <w:tc>
          <w:tcPr>
            <w:tcW w:w="5958" w:type="dxa"/>
          </w:tcPr>
          <w:p w14:paraId="758744D1" w14:textId="702983E6" w:rsidR="00C11CD4" w:rsidRDefault="00C11CD4" w:rsidP="00D801B5">
            <w:r>
              <w:rPr>
                <w:rFonts w:ascii="Segoe UI" w:hAnsi="Segoe UI" w:cs="Segoe UI"/>
                <w:color w:val="24292E"/>
                <w:sz w:val="21"/>
                <w:szCs w:val="21"/>
                <w:shd w:val="clear" w:color="auto" w:fill="FFFFFF"/>
              </w:rPr>
              <w:t xml:space="preserve">Create the gaming </w:t>
            </w:r>
            <w:r>
              <w:rPr>
                <w:rFonts w:ascii="Segoe UI" w:hAnsi="Segoe UI" w:cs="Segoe UI"/>
                <w:color w:val="24292E"/>
                <w:sz w:val="21"/>
                <w:szCs w:val="21"/>
                <w:shd w:val="clear" w:color="auto" w:fill="FFFFFF"/>
              </w:rPr>
              <w:t>strategy</w:t>
            </w:r>
          </w:p>
        </w:tc>
        <w:tc>
          <w:tcPr>
            <w:tcW w:w="3618" w:type="dxa"/>
          </w:tcPr>
          <w:p w14:paraId="6167FAE3" w14:textId="77777777" w:rsidR="00C11CD4" w:rsidRDefault="00C11CD4" w:rsidP="00D801B5"/>
        </w:tc>
      </w:tr>
      <w:tr w:rsidR="00C11CD4" w14:paraId="0E66B57F" w14:textId="77777777" w:rsidTr="00D801B5">
        <w:tc>
          <w:tcPr>
            <w:tcW w:w="5958" w:type="dxa"/>
          </w:tcPr>
          <w:p w14:paraId="37678E0E" w14:textId="77777777" w:rsidR="00C11CD4" w:rsidRDefault="00C11CD4" w:rsidP="00D801B5">
            <w:r>
              <w:rPr>
                <w:rFonts w:ascii="Segoe UI" w:hAnsi="Segoe UI" w:cs="Segoe UI"/>
                <w:color w:val="24292E"/>
                <w:sz w:val="21"/>
                <w:szCs w:val="21"/>
                <w:shd w:val="clear" w:color="auto" w:fill="FFFFFF"/>
              </w:rPr>
              <w:t>Implementing the simulator Architecture</w:t>
            </w:r>
          </w:p>
        </w:tc>
        <w:tc>
          <w:tcPr>
            <w:tcW w:w="3618" w:type="dxa"/>
          </w:tcPr>
          <w:p w14:paraId="1AC18DB9" w14:textId="77777777" w:rsidR="00C11CD4" w:rsidRDefault="00C11CD4" w:rsidP="00D801B5"/>
        </w:tc>
      </w:tr>
      <w:tr w:rsidR="00C11CD4" w14:paraId="4AC24ACD" w14:textId="77777777" w:rsidTr="00D801B5">
        <w:tc>
          <w:tcPr>
            <w:tcW w:w="5958" w:type="dxa"/>
          </w:tcPr>
          <w:p w14:paraId="154D80F6" w14:textId="77777777" w:rsidR="00C11CD4" w:rsidRDefault="00C11CD4" w:rsidP="00D801B5">
            <w:r>
              <w:rPr>
                <w:rFonts w:ascii="Segoe UI" w:hAnsi="Segoe UI" w:cs="Segoe UI"/>
                <w:color w:val="24292E"/>
                <w:sz w:val="21"/>
                <w:szCs w:val="21"/>
                <w:shd w:val="clear" w:color="auto" w:fill="FFFFFF"/>
              </w:rPr>
              <w:t>Create an bank account</w:t>
            </w:r>
          </w:p>
        </w:tc>
        <w:tc>
          <w:tcPr>
            <w:tcW w:w="3618" w:type="dxa"/>
          </w:tcPr>
          <w:p w14:paraId="59591D34" w14:textId="77777777" w:rsidR="00C11CD4" w:rsidRDefault="00C11CD4" w:rsidP="00D801B5"/>
        </w:tc>
      </w:tr>
      <w:tr w:rsidR="00C11CD4" w14:paraId="747CC6EC" w14:textId="77777777" w:rsidTr="00D801B5">
        <w:tc>
          <w:tcPr>
            <w:tcW w:w="5958" w:type="dxa"/>
          </w:tcPr>
          <w:p w14:paraId="1ABC7E6E" w14:textId="77777777" w:rsidR="00C11CD4" w:rsidRDefault="00C11CD4" w:rsidP="00D801B5">
            <w:r>
              <w:rPr>
                <w:rFonts w:ascii="Segoe UI" w:hAnsi="Segoe UI" w:cs="Segoe UI"/>
                <w:color w:val="24292E"/>
                <w:sz w:val="21"/>
                <w:szCs w:val="21"/>
                <w:shd w:val="clear" w:color="auto" w:fill="FFFFFF"/>
              </w:rPr>
              <w:t>Implementing the simulator frontend Architecture</w:t>
            </w:r>
          </w:p>
        </w:tc>
        <w:tc>
          <w:tcPr>
            <w:tcW w:w="3618" w:type="dxa"/>
          </w:tcPr>
          <w:p w14:paraId="4C4B0146" w14:textId="77777777" w:rsidR="00C11CD4" w:rsidRDefault="00C11CD4" w:rsidP="00D801B5"/>
        </w:tc>
      </w:tr>
      <w:tr w:rsidR="00C11CD4" w14:paraId="0F8E8B63" w14:textId="77777777" w:rsidTr="00D801B5">
        <w:tc>
          <w:tcPr>
            <w:tcW w:w="5958" w:type="dxa"/>
          </w:tcPr>
          <w:p w14:paraId="71E84C89" w14:textId="77777777" w:rsidR="00C11CD4" w:rsidRDefault="00C11CD4" w:rsidP="00D801B5">
            <w:r>
              <w:rPr>
                <w:rFonts w:ascii="Segoe UI" w:hAnsi="Segoe UI" w:cs="Segoe UI"/>
                <w:color w:val="24292E"/>
                <w:sz w:val="21"/>
                <w:szCs w:val="21"/>
                <w:shd w:val="clear" w:color="auto" w:fill="FFFFFF"/>
              </w:rPr>
              <w:t>Implementing the Broker service - create account</w:t>
            </w:r>
          </w:p>
        </w:tc>
        <w:tc>
          <w:tcPr>
            <w:tcW w:w="3618" w:type="dxa"/>
          </w:tcPr>
          <w:p w14:paraId="77CD06E6" w14:textId="77777777" w:rsidR="00C11CD4" w:rsidRDefault="00C11CD4" w:rsidP="00D801B5"/>
        </w:tc>
      </w:tr>
      <w:tr w:rsidR="00C11CD4" w14:paraId="31B42AE8" w14:textId="77777777" w:rsidTr="00D801B5">
        <w:tc>
          <w:tcPr>
            <w:tcW w:w="5958" w:type="dxa"/>
          </w:tcPr>
          <w:p w14:paraId="6A8602BE" w14:textId="77777777" w:rsidR="00C11CD4" w:rsidRDefault="00C11CD4" w:rsidP="00D801B5">
            <w:pPr>
              <w:rPr>
                <w:rFonts w:ascii="Segoe UI" w:hAnsi="Segoe UI" w:cs="Segoe UI"/>
                <w:color w:val="24292E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z w:val="21"/>
                <w:szCs w:val="21"/>
                <w:shd w:val="clear" w:color="auto" w:fill="FFFFFF"/>
              </w:rPr>
              <w:t>Implementing the Broker service - get companies</w:t>
            </w:r>
          </w:p>
        </w:tc>
        <w:tc>
          <w:tcPr>
            <w:tcW w:w="3618" w:type="dxa"/>
          </w:tcPr>
          <w:p w14:paraId="3224328D" w14:textId="77777777" w:rsidR="00C11CD4" w:rsidRDefault="00C11CD4" w:rsidP="00D801B5"/>
        </w:tc>
      </w:tr>
      <w:tr w:rsidR="00C11CD4" w14:paraId="5916E4BA" w14:textId="77777777" w:rsidTr="00D801B5">
        <w:tc>
          <w:tcPr>
            <w:tcW w:w="5958" w:type="dxa"/>
          </w:tcPr>
          <w:p w14:paraId="67DEDE65" w14:textId="77777777" w:rsidR="00C11CD4" w:rsidRDefault="00C11CD4" w:rsidP="00D801B5">
            <w:r>
              <w:rPr>
                <w:rFonts w:ascii="Segoe UI" w:hAnsi="Segoe UI" w:cs="Segoe UI"/>
                <w:color w:val="24292E"/>
                <w:sz w:val="21"/>
                <w:szCs w:val="21"/>
                <w:shd w:val="clear" w:color="auto" w:fill="FFFFFF"/>
              </w:rPr>
              <w:t>Create a method to start a new game</w:t>
            </w:r>
          </w:p>
        </w:tc>
        <w:tc>
          <w:tcPr>
            <w:tcW w:w="3618" w:type="dxa"/>
          </w:tcPr>
          <w:p w14:paraId="6C06B9E8" w14:textId="77777777" w:rsidR="00C11CD4" w:rsidRDefault="00C11CD4" w:rsidP="00D801B5"/>
        </w:tc>
      </w:tr>
      <w:tr w:rsidR="00C11CD4" w14:paraId="42B706A3" w14:textId="77777777" w:rsidTr="00D801B5">
        <w:tc>
          <w:tcPr>
            <w:tcW w:w="5958" w:type="dxa"/>
          </w:tcPr>
          <w:p w14:paraId="5E519FB1" w14:textId="77777777" w:rsidR="00C11CD4" w:rsidRDefault="00C11CD4" w:rsidP="00D801B5">
            <w:r>
              <w:rPr>
                <w:rFonts w:ascii="Segoe UI" w:hAnsi="Segoe UI" w:cs="Segoe UI"/>
                <w:color w:val="24292E"/>
                <w:sz w:val="21"/>
                <w:szCs w:val="21"/>
                <w:shd w:val="clear" w:color="auto" w:fill="FFFFFF"/>
              </w:rPr>
              <w:t>Create a method to get winner</w:t>
            </w:r>
          </w:p>
        </w:tc>
        <w:tc>
          <w:tcPr>
            <w:tcW w:w="3618" w:type="dxa"/>
          </w:tcPr>
          <w:p w14:paraId="7C682742" w14:textId="77777777" w:rsidR="00C11CD4" w:rsidRDefault="00C11CD4" w:rsidP="00D801B5"/>
        </w:tc>
      </w:tr>
      <w:tr w:rsidR="00C11CD4" w14:paraId="48D12A47" w14:textId="77777777" w:rsidTr="00D801B5">
        <w:tc>
          <w:tcPr>
            <w:tcW w:w="5958" w:type="dxa"/>
          </w:tcPr>
          <w:p w14:paraId="02867834" w14:textId="77777777" w:rsidR="00C11CD4" w:rsidRDefault="00C11CD4" w:rsidP="00D801B5">
            <w:pPr>
              <w:rPr>
                <w:rFonts w:ascii="Segoe UI" w:hAnsi="Segoe UI" w:cs="Segoe UI"/>
                <w:color w:val="24292E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z w:val="21"/>
                <w:szCs w:val="21"/>
                <w:shd w:val="clear" w:color="auto" w:fill="FFFFFF"/>
              </w:rPr>
              <w:t>Create a GUI for player registration</w:t>
            </w:r>
          </w:p>
        </w:tc>
        <w:tc>
          <w:tcPr>
            <w:tcW w:w="3618" w:type="dxa"/>
          </w:tcPr>
          <w:p w14:paraId="7BBE2653" w14:textId="77777777" w:rsidR="00C11CD4" w:rsidRDefault="00C11CD4" w:rsidP="00D801B5"/>
        </w:tc>
      </w:tr>
      <w:tr w:rsidR="00C11CD4" w14:paraId="2E889179" w14:textId="77777777" w:rsidTr="00D801B5">
        <w:tc>
          <w:tcPr>
            <w:tcW w:w="5958" w:type="dxa"/>
          </w:tcPr>
          <w:p w14:paraId="1B4FB465" w14:textId="77777777" w:rsidR="00C11CD4" w:rsidRDefault="00C11CD4" w:rsidP="00D801B5">
            <w:pPr>
              <w:rPr>
                <w:rFonts w:ascii="Segoe UI" w:hAnsi="Segoe UI" w:cs="Segoe UI"/>
                <w:color w:val="24292E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z w:val="21"/>
                <w:szCs w:val="21"/>
                <w:shd w:val="clear" w:color="auto" w:fill="FFFFFF"/>
              </w:rPr>
              <w:t>Create a GUI for sign in</w:t>
            </w:r>
          </w:p>
        </w:tc>
        <w:tc>
          <w:tcPr>
            <w:tcW w:w="3618" w:type="dxa"/>
          </w:tcPr>
          <w:p w14:paraId="5BC84EEC" w14:textId="77777777" w:rsidR="00C11CD4" w:rsidRDefault="00C11CD4" w:rsidP="00D801B5"/>
        </w:tc>
      </w:tr>
      <w:tr w:rsidR="00C11CD4" w14:paraId="2D1C2204" w14:textId="77777777" w:rsidTr="00D801B5">
        <w:tc>
          <w:tcPr>
            <w:tcW w:w="5958" w:type="dxa"/>
          </w:tcPr>
          <w:p w14:paraId="48418B59" w14:textId="77777777" w:rsidR="00C11CD4" w:rsidRDefault="00C11CD4" w:rsidP="00D801B5">
            <w:pPr>
              <w:rPr>
                <w:rFonts w:ascii="Segoe UI" w:hAnsi="Segoe UI" w:cs="Segoe UI"/>
                <w:color w:val="24292E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z w:val="21"/>
                <w:szCs w:val="21"/>
                <w:shd w:val="clear" w:color="auto" w:fill="FFFFFF"/>
              </w:rPr>
              <w:t>Add multiple players for the game(Create a method to connect players)</w:t>
            </w:r>
          </w:p>
        </w:tc>
        <w:tc>
          <w:tcPr>
            <w:tcW w:w="3618" w:type="dxa"/>
          </w:tcPr>
          <w:p w14:paraId="158BBE9C" w14:textId="77777777" w:rsidR="00C11CD4" w:rsidRDefault="00C11CD4" w:rsidP="00D801B5"/>
        </w:tc>
      </w:tr>
      <w:tr w:rsidR="00C11CD4" w14:paraId="5BC653A2" w14:textId="77777777" w:rsidTr="00D801B5">
        <w:tc>
          <w:tcPr>
            <w:tcW w:w="5958" w:type="dxa"/>
          </w:tcPr>
          <w:p w14:paraId="2B51C7E6" w14:textId="77777777" w:rsidR="00C11CD4" w:rsidRDefault="00C11CD4" w:rsidP="00D801B5">
            <w:pPr>
              <w:rPr>
                <w:rFonts w:ascii="Segoe UI" w:hAnsi="Segoe UI" w:cs="Segoe UI"/>
                <w:color w:val="24292E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z w:val="21"/>
                <w:szCs w:val="21"/>
                <w:shd w:val="clear" w:color="auto" w:fill="FFFFFF"/>
              </w:rPr>
              <w:t>Create a method to get the status of the game</w:t>
            </w:r>
          </w:p>
        </w:tc>
        <w:tc>
          <w:tcPr>
            <w:tcW w:w="3618" w:type="dxa"/>
          </w:tcPr>
          <w:p w14:paraId="7B6E913A" w14:textId="77777777" w:rsidR="00C11CD4" w:rsidRDefault="00C11CD4" w:rsidP="00D801B5"/>
        </w:tc>
      </w:tr>
      <w:tr w:rsidR="00C11CD4" w14:paraId="3057B011" w14:textId="77777777" w:rsidTr="00D801B5">
        <w:tc>
          <w:tcPr>
            <w:tcW w:w="5958" w:type="dxa"/>
          </w:tcPr>
          <w:p w14:paraId="6283478A" w14:textId="77777777" w:rsidR="00C11CD4" w:rsidRDefault="00C11CD4" w:rsidP="00D801B5">
            <w:pPr>
              <w:rPr>
                <w:rFonts w:ascii="Segoe UI" w:hAnsi="Segoe UI" w:cs="Segoe UI"/>
                <w:color w:val="24292E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z w:val="21"/>
                <w:szCs w:val="21"/>
                <w:shd w:val="clear" w:color="auto" w:fill="FFFFFF"/>
              </w:rPr>
              <w:t>Create architecture of the game (Change initial web page like architecture to a game)</w:t>
            </w:r>
          </w:p>
        </w:tc>
        <w:tc>
          <w:tcPr>
            <w:tcW w:w="3618" w:type="dxa"/>
          </w:tcPr>
          <w:p w14:paraId="615C633B" w14:textId="77777777" w:rsidR="00C11CD4" w:rsidRDefault="00C11CD4" w:rsidP="00D801B5"/>
        </w:tc>
      </w:tr>
      <w:tr w:rsidR="00C11CD4" w14:paraId="140CCA0F" w14:textId="77777777" w:rsidTr="00D801B5">
        <w:tc>
          <w:tcPr>
            <w:tcW w:w="5958" w:type="dxa"/>
          </w:tcPr>
          <w:p w14:paraId="2F0A49A7" w14:textId="77777777" w:rsidR="00C11CD4" w:rsidRDefault="00C11CD4" w:rsidP="00D801B5">
            <w:pPr>
              <w:rPr>
                <w:rFonts w:ascii="Segoe UI" w:hAnsi="Segoe UI" w:cs="Segoe UI"/>
                <w:color w:val="24292E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z w:val="21"/>
                <w:szCs w:val="21"/>
                <w:shd w:val="clear" w:color="auto" w:fill="FFFFFF"/>
              </w:rPr>
              <w:t>Create player profile interface</w:t>
            </w:r>
          </w:p>
        </w:tc>
        <w:tc>
          <w:tcPr>
            <w:tcW w:w="3618" w:type="dxa"/>
          </w:tcPr>
          <w:p w14:paraId="38B85E77" w14:textId="77777777" w:rsidR="00C11CD4" w:rsidRDefault="00C11CD4" w:rsidP="00D801B5"/>
        </w:tc>
      </w:tr>
      <w:tr w:rsidR="00C11CD4" w14:paraId="51E76725" w14:textId="77777777" w:rsidTr="00D801B5">
        <w:tc>
          <w:tcPr>
            <w:tcW w:w="5958" w:type="dxa"/>
          </w:tcPr>
          <w:p w14:paraId="49B05839" w14:textId="77777777" w:rsidR="00C11CD4" w:rsidRDefault="00C11CD4" w:rsidP="00D801B5">
            <w:pPr>
              <w:rPr>
                <w:rFonts w:ascii="Segoe UI" w:hAnsi="Segoe UI" w:cs="Segoe UI"/>
                <w:color w:val="24292E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z w:val="21"/>
                <w:szCs w:val="21"/>
                <w:shd w:val="clear" w:color="auto" w:fill="FFFFFF"/>
              </w:rPr>
              <w:t>Implementing the Broker service - sell</w:t>
            </w:r>
          </w:p>
        </w:tc>
        <w:tc>
          <w:tcPr>
            <w:tcW w:w="3618" w:type="dxa"/>
          </w:tcPr>
          <w:p w14:paraId="0D355415" w14:textId="77777777" w:rsidR="00C11CD4" w:rsidRDefault="00C11CD4" w:rsidP="00D801B5"/>
        </w:tc>
      </w:tr>
      <w:tr w:rsidR="00C11CD4" w14:paraId="6BA2204C" w14:textId="77777777" w:rsidTr="00D801B5">
        <w:tc>
          <w:tcPr>
            <w:tcW w:w="5958" w:type="dxa"/>
          </w:tcPr>
          <w:p w14:paraId="356CD527" w14:textId="77777777" w:rsidR="00C11CD4" w:rsidRPr="0017190A" w:rsidRDefault="00C11CD4" w:rsidP="00D801B5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="Segoe UI" w:hAnsi="Segoe UI" w:cs="Segoe UI"/>
                <w:color w:val="24292E"/>
                <w:sz w:val="21"/>
                <w:szCs w:val="21"/>
              </w:rPr>
            </w:pPr>
            <w:r>
              <w:rPr>
                <w:rFonts w:ascii="Segoe UI" w:hAnsi="Segoe UI" w:cs="Segoe UI"/>
                <w:color w:val="24292E"/>
                <w:sz w:val="21"/>
                <w:szCs w:val="21"/>
              </w:rPr>
              <w:t>Implementing the Broker service -get sectors</w:t>
            </w:r>
          </w:p>
        </w:tc>
        <w:tc>
          <w:tcPr>
            <w:tcW w:w="3618" w:type="dxa"/>
          </w:tcPr>
          <w:p w14:paraId="2B3A036C" w14:textId="77777777" w:rsidR="00C11CD4" w:rsidRDefault="00C11CD4" w:rsidP="00D801B5"/>
        </w:tc>
      </w:tr>
      <w:tr w:rsidR="00C11CD4" w14:paraId="76F78472" w14:textId="77777777" w:rsidTr="00D801B5">
        <w:tc>
          <w:tcPr>
            <w:tcW w:w="5958" w:type="dxa"/>
          </w:tcPr>
          <w:p w14:paraId="45BDEA30" w14:textId="77777777" w:rsidR="00C11CD4" w:rsidRDefault="00C11CD4" w:rsidP="00D801B5">
            <w:pPr>
              <w:rPr>
                <w:rFonts w:ascii="Segoe UI" w:hAnsi="Segoe UI" w:cs="Segoe UI"/>
                <w:color w:val="24292E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z w:val="21"/>
                <w:szCs w:val="21"/>
                <w:shd w:val="clear" w:color="auto" w:fill="FFFFFF"/>
              </w:rPr>
              <w:t>Implementing the Broker service - buy</w:t>
            </w:r>
          </w:p>
        </w:tc>
        <w:tc>
          <w:tcPr>
            <w:tcW w:w="3618" w:type="dxa"/>
          </w:tcPr>
          <w:p w14:paraId="21CE008A" w14:textId="77777777" w:rsidR="00C11CD4" w:rsidRDefault="00C11CD4" w:rsidP="00D801B5"/>
        </w:tc>
      </w:tr>
      <w:tr w:rsidR="00C11CD4" w14:paraId="2E7891CE" w14:textId="77777777" w:rsidTr="00D801B5">
        <w:tc>
          <w:tcPr>
            <w:tcW w:w="5958" w:type="dxa"/>
          </w:tcPr>
          <w:p w14:paraId="10A11336" w14:textId="77777777" w:rsidR="00C11CD4" w:rsidRDefault="00C11CD4" w:rsidP="00D801B5">
            <w:pPr>
              <w:rPr>
                <w:rFonts w:ascii="Segoe UI" w:hAnsi="Segoe UI" w:cs="Segoe UI"/>
                <w:color w:val="24292E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z w:val="21"/>
                <w:szCs w:val="21"/>
                <w:shd w:val="clear" w:color="auto" w:fill="FFFFFF"/>
              </w:rPr>
              <w:t>Create side bar access in GUI</w:t>
            </w:r>
          </w:p>
        </w:tc>
        <w:tc>
          <w:tcPr>
            <w:tcW w:w="3618" w:type="dxa"/>
          </w:tcPr>
          <w:p w14:paraId="0E6AB398" w14:textId="77777777" w:rsidR="00C11CD4" w:rsidRDefault="00C11CD4" w:rsidP="00D801B5"/>
        </w:tc>
      </w:tr>
      <w:tr w:rsidR="00C11CD4" w14:paraId="66A82FAB" w14:textId="77777777" w:rsidTr="00D801B5">
        <w:tc>
          <w:tcPr>
            <w:tcW w:w="5958" w:type="dxa"/>
          </w:tcPr>
          <w:p w14:paraId="627E5F87" w14:textId="77777777" w:rsidR="00C11CD4" w:rsidRDefault="00C11CD4" w:rsidP="00D801B5">
            <w:pPr>
              <w:rPr>
                <w:rFonts w:ascii="Segoe UI" w:hAnsi="Segoe UI" w:cs="Segoe UI"/>
                <w:color w:val="24292E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z w:val="21"/>
                <w:szCs w:val="21"/>
                <w:shd w:val="clear" w:color="auto" w:fill="FFFFFF"/>
              </w:rPr>
              <w:t>Make the online compatible game</w:t>
            </w:r>
          </w:p>
        </w:tc>
        <w:tc>
          <w:tcPr>
            <w:tcW w:w="3618" w:type="dxa"/>
          </w:tcPr>
          <w:p w14:paraId="2523BA20" w14:textId="77777777" w:rsidR="00C11CD4" w:rsidRDefault="00C11CD4" w:rsidP="00D801B5"/>
        </w:tc>
      </w:tr>
      <w:tr w:rsidR="00C11CD4" w14:paraId="36DFB3D6" w14:textId="77777777" w:rsidTr="00D801B5">
        <w:tc>
          <w:tcPr>
            <w:tcW w:w="5958" w:type="dxa"/>
          </w:tcPr>
          <w:p w14:paraId="5D39AF5A" w14:textId="77777777" w:rsidR="00C11CD4" w:rsidRDefault="00C11CD4" w:rsidP="00D801B5">
            <w:pPr>
              <w:rPr>
                <w:rFonts w:ascii="Segoe UI" w:hAnsi="Segoe UI" w:cs="Segoe UI"/>
                <w:color w:val="24292E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z w:val="21"/>
                <w:szCs w:val="21"/>
                <w:shd w:val="clear" w:color="auto" w:fill="FFFFFF"/>
              </w:rPr>
              <w:t>Prepare documentation</w:t>
            </w:r>
          </w:p>
        </w:tc>
        <w:tc>
          <w:tcPr>
            <w:tcW w:w="3618" w:type="dxa"/>
          </w:tcPr>
          <w:p w14:paraId="0908EFAF" w14:textId="77777777" w:rsidR="00C11CD4" w:rsidRDefault="00C11CD4" w:rsidP="00D801B5"/>
        </w:tc>
      </w:tr>
    </w:tbl>
    <w:p w14:paraId="6D24A6CA" w14:textId="77777777" w:rsidR="009F4F9F" w:rsidRDefault="009F4F9F" w:rsidP="005F60C8">
      <w:pPr>
        <w:rPr>
          <w:i/>
        </w:rPr>
      </w:pPr>
    </w:p>
    <w:p w14:paraId="6C843CB7" w14:textId="77777777" w:rsidR="005A7B9F" w:rsidRDefault="005A7B9F" w:rsidP="005F60C8">
      <w:pPr>
        <w:rPr>
          <w:i/>
        </w:rPr>
      </w:pPr>
    </w:p>
    <w:p w14:paraId="281A3384" w14:textId="77777777" w:rsidR="005A7B9F" w:rsidRDefault="005A7B9F" w:rsidP="005F60C8">
      <w:pPr>
        <w:rPr>
          <w:i/>
        </w:rPr>
      </w:pPr>
    </w:p>
    <w:p w14:paraId="10370C53" w14:textId="77777777" w:rsidR="005A7B9F" w:rsidRDefault="005A7B9F" w:rsidP="005F60C8">
      <w:pPr>
        <w:rPr>
          <w:i/>
        </w:rPr>
      </w:pPr>
    </w:p>
    <w:p w14:paraId="2AE07690" w14:textId="77777777" w:rsidR="005A7B9F" w:rsidRDefault="005A7B9F" w:rsidP="005F60C8">
      <w:pPr>
        <w:rPr>
          <w:i/>
        </w:rPr>
      </w:pPr>
    </w:p>
    <w:p w14:paraId="7A787B40" w14:textId="77777777" w:rsidR="005F15CC" w:rsidRDefault="005F15CC" w:rsidP="005F60C8">
      <w:pPr>
        <w:rPr>
          <w:i/>
        </w:rPr>
      </w:pPr>
    </w:p>
    <w:p w14:paraId="707A0C77" w14:textId="08DF7819" w:rsidR="005F60C8" w:rsidRDefault="005F60C8" w:rsidP="005F60C8">
      <w:pPr>
        <w:rPr>
          <w:b/>
        </w:rPr>
      </w:pPr>
      <w:r>
        <w:rPr>
          <w:b/>
        </w:rPr>
        <w:lastRenderedPageBreak/>
        <w:t>2. Technology Choices</w:t>
      </w:r>
    </w:p>
    <w:tbl>
      <w:tblPr>
        <w:tblStyle w:val="GridTable1LightAccent1"/>
        <w:tblW w:w="10500" w:type="dxa"/>
        <w:tblLook w:val="04A0" w:firstRow="1" w:lastRow="0" w:firstColumn="1" w:lastColumn="0" w:noHBand="0" w:noVBand="1"/>
      </w:tblPr>
      <w:tblGrid>
        <w:gridCol w:w="3490"/>
        <w:gridCol w:w="7010"/>
      </w:tblGrid>
      <w:tr w:rsidR="005F60C8" w14:paraId="1A7AB252" w14:textId="77777777" w:rsidTr="00CB1E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0" w:type="dxa"/>
          </w:tcPr>
          <w:p w14:paraId="153D145D" w14:textId="77777777" w:rsidR="005F60C8" w:rsidRPr="00A33D96" w:rsidRDefault="005F60C8" w:rsidP="001A2BC8">
            <w:r w:rsidRPr="00A33D96">
              <w:t>Technology</w:t>
            </w:r>
          </w:p>
        </w:tc>
        <w:tc>
          <w:tcPr>
            <w:tcW w:w="7010" w:type="dxa"/>
          </w:tcPr>
          <w:p w14:paraId="6342F33F" w14:textId="77777777" w:rsidR="005F60C8" w:rsidRPr="00A33D96" w:rsidRDefault="005F60C8" w:rsidP="001A2B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33D96">
              <w:t>Motivation for Use</w:t>
            </w:r>
          </w:p>
        </w:tc>
      </w:tr>
      <w:tr w:rsidR="005F60C8" w:rsidRPr="001F528D" w14:paraId="0B65AC71" w14:textId="77777777" w:rsidTr="00CB1E59">
        <w:trPr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0" w:type="dxa"/>
          </w:tcPr>
          <w:p w14:paraId="7017C5FC" w14:textId="708013CA" w:rsidR="005F60C8" w:rsidRDefault="00C96C07" w:rsidP="001A2BC8">
            <w:pPr>
              <w:rPr>
                <w:b w:val="0"/>
              </w:rPr>
            </w:pPr>
            <w:r>
              <w:rPr>
                <w:b w:val="0"/>
              </w:rPr>
              <w:t>Caching</w:t>
            </w:r>
          </w:p>
        </w:tc>
        <w:tc>
          <w:tcPr>
            <w:tcW w:w="7010" w:type="dxa"/>
          </w:tcPr>
          <w:p w14:paraId="5B13385A" w14:textId="3C21C2C3" w:rsidR="005F60C8" w:rsidRPr="001F528D" w:rsidRDefault="0013600B" w:rsidP="001A2B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rease the performance</w:t>
            </w:r>
            <w:r w:rsidR="00C53699">
              <w:t xml:space="preserve">. </w:t>
            </w:r>
            <w:r w:rsidR="00DC0E44">
              <w:t xml:space="preserve">Instead of repeatingly </w:t>
            </w:r>
            <w:r w:rsidR="00C53699">
              <w:t xml:space="preserve">calculating an operation using </w:t>
            </w:r>
            <w:r w:rsidR="00544098">
              <w:t xml:space="preserve">a </w:t>
            </w:r>
            <w:r w:rsidR="005221DB">
              <w:t>database,</w:t>
            </w:r>
            <w:r w:rsidR="00C53699">
              <w:t xml:space="preserve"> we were able to cache the result/data in a lesser time. </w:t>
            </w:r>
          </w:p>
        </w:tc>
      </w:tr>
      <w:tr w:rsidR="005F60C8" w:rsidRPr="001F528D" w14:paraId="6A16E699" w14:textId="77777777" w:rsidTr="00CB1E59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0" w:type="dxa"/>
          </w:tcPr>
          <w:p w14:paraId="56951310" w14:textId="77777777" w:rsidR="005F60C8" w:rsidRDefault="005F60C8" w:rsidP="001A2BC8">
            <w:pPr>
              <w:rPr>
                <w:b w:val="0"/>
              </w:rPr>
            </w:pPr>
            <w:r>
              <w:rPr>
                <w:b w:val="0"/>
              </w:rPr>
              <w:t>REST</w:t>
            </w:r>
          </w:p>
        </w:tc>
        <w:tc>
          <w:tcPr>
            <w:tcW w:w="7010" w:type="dxa"/>
          </w:tcPr>
          <w:p w14:paraId="30092681" w14:textId="5BE840FE" w:rsidR="005F60C8" w:rsidRPr="001F528D" w:rsidRDefault="001168FD" w:rsidP="001A2B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the team members are familiar with REST.</w:t>
            </w:r>
          </w:p>
        </w:tc>
      </w:tr>
      <w:tr w:rsidR="005F60C8" w14:paraId="49785F4D" w14:textId="77777777" w:rsidTr="00CB1E59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0" w:type="dxa"/>
          </w:tcPr>
          <w:p w14:paraId="0B995D38" w14:textId="2B61499E" w:rsidR="005F60C8" w:rsidRDefault="0044034A" w:rsidP="001A2BC8">
            <w:pPr>
              <w:rPr>
                <w:b w:val="0"/>
              </w:rPr>
            </w:pPr>
            <w:r>
              <w:rPr>
                <w:b w:val="0"/>
              </w:rPr>
              <w:t>Angular</w:t>
            </w:r>
          </w:p>
        </w:tc>
        <w:tc>
          <w:tcPr>
            <w:tcW w:w="7010" w:type="dxa"/>
          </w:tcPr>
          <w:p w14:paraId="1599D476" w14:textId="7AE9A13D" w:rsidR="005F60C8" w:rsidRPr="00A33D96" w:rsidRDefault="0013600B" w:rsidP="001A2B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asy to build applications with the web</w:t>
            </w:r>
          </w:p>
        </w:tc>
      </w:tr>
      <w:tr w:rsidR="005F60C8" w14:paraId="19FE8843" w14:textId="77777777" w:rsidTr="00CB1E59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0" w:type="dxa"/>
          </w:tcPr>
          <w:p w14:paraId="29ECDBCD" w14:textId="4793C9F9" w:rsidR="005F60C8" w:rsidRDefault="001168FD" w:rsidP="001A2BC8">
            <w:pPr>
              <w:rPr>
                <w:b w:val="0"/>
              </w:rPr>
            </w:pPr>
            <w:r>
              <w:rPr>
                <w:b w:val="0"/>
              </w:rPr>
              <w:t xml:space="preserve">Asynchronous Programming </w:t>
            </w:r>
          </w:p>
        </w:tc>
        <w:tc>
          <w:tcPr>
            <w:tcW w:w="7010" w:type="dxa"/>
          </w:tcPr>
          <w:p w14:paraId="7EB8FE3E" w14:textId="273D3178" w:rsidR="005F60C8" w:rsidRPr="00A33D96" w:rsidRDefault="0013600B" w:rsidP="001A2B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ow us to apply Parallel programming</w:t>
            </w:r>
            <w:r w:rsidR="00C53699">
              <w:t>.</w:t>
            </w:r>
          </w:p>
        </w:tc>
      </w:tr>
      <w:tr w:rsidR="001928F0" w14:paraId="1FEF477D" w14:textId="77777777" w:rsidTr="00CB1E59">
        <w:trPr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0" w:type="dxa"/>
          </w:tcPr>
          <w:p w14:paraId="573A8FD9" w14:textId="574DDD6A" w:rsidR="001928F0" w:rsidRPr="00721099" w:rsidRDefault="00721099" w:rsidP="001A2BC8">
            <w:pPr>
              <w:rPr>
                <w:b w:val="0"/>
              </w:rPr>
            </w:pPr>
            <w:r w:rsidRPr="00721099">
              <w:rPr>
                <w:b w:val="0"/>
              </w:rPr>
              <w:t>.NET Framework</w:t>
            </w:r>
          </w:p>
        </w:tc>
        <w:tc>
          <w:tcPr>
            <w:tcW w:w="7010" w:type="dxa"/>
          </w:tcPr>
          <w:p w14:paraId="7CAD5052" w14:textId="0ABE31D6" w:rsidR="001928F0" w:rsidRDefault="00F91BE7" w:rsidP="001A2B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ides a platform for Caching, Asynchronous Programming</w:t>
            </w:r>
            <w:r w:rsidR="00EA5C2F">
              <w:t xml:space="preserve">, </w:t>
            </w:r>
            <w:r w:rsidR="000A315C">
              <w:t>and MultiThreading</w:t>
            </w:r>
            <w:r>
              <w:t>.</w:t>
            </w:r>
          </w:p>
        </w:tc>
      </w:tr>
    </w:tbl>
    <w:p w14:paraId="0DE05B40" w14:textId="77777777" w:rsidR="005F60C8" w:rsidRDefault="005F60C8" w:rsidP="00827BCC">
      <w:pPr>
        <w:rPr>
          <w:b/>
        </w:rPr>
      </w:pPr>
    </w:p>
    <w:p w14:paraId="319F0332" w14:textId="77777777" w:rsidR="005F60C8" w:rsidRDefault="005F60C8">
      <w:pPr>
        <w:rPr>
          <w:b/>
        </w:rPr>
      </w:pPr>
      <w:r>
        <w:rPr>
          <w:b/>
        </w:rPr>
        <w:br w:type="page"/>
      </w:r>
    </w:p>
    <w:p w14:paraId="5123D6FC" w14:textId="2A705F5F" w:rsidR="00E25965" w:rsidRDefault="005F60C8" w:rsidP="00827BCC">
      <w:pPr>
        <w:rPr>
          <w:b/>
        </w:rPr>
      </w:pPr>
      <w:r>
        <w:rPr>
          <w:b/>
        </w:rPr>
        <w:lastRenderedPageBreak/>
        <w:t>3</w:t>
      </w:r>
      <w:r w:rsidR="001F528D">
        <w:rPr>
          <w:b/>
        </w:rPr>
        <w:t xml:space="preserve">. </w:t>
      </w:r>
      <w:r w:rsidR="00E25965">
        <w:rPr>
          <w:b/>
        </w:rPr>
        <w:t>System Architecture</w:t>
      </w:r>
      <w:r w:rsidR="000E08C8">
        <w:rPr>
          <w:b/>
        </w:rPr>
        <w:t xml:space="preserve"> </w:t>
      </w:r>
    </w:p>
    <w:p w14:paraId="54F62ABD" w14:textId="0D4E2409" w:rsidR="00B21264" w:rsidRDefault="00F80186" w:rsidP="00827BCC">
      <w:pPr>
        <w:rPr>
          <w:i/>
        </w:rPr>
      </w:pPr>
      <w:r>
        <w:rPr>
          <w:noProof/>
          <w:lang w:val="en-US"/>
        </w:rPr>
        <w:drawing>
          <wp:inline distT="0" distB="0" distL="0" distR="0" wp14:anchorId="09C91715" wp14:editId="028741BF">
            <wp:extent cx="5943600" cy="43681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6FBB2" w14:textId="69584B45" w:rsidR="000863EC" w:rsidRDefault="00903D1A" w:rsidP="00827BCC">
      <w:pPr>
        <w:rPr>
          <w:i/>
        </w:rPr>
      </w:pPr>
      <w:r>
        <w:rPr>
          <w:i/>
        </w:rPr>
        <w:t>Mainly there’re</w:t>
      </w:r>
      <w:r w:rsidR="00F80186">
        <w:rPr>
          <w:i/>
        </w:rPr>
        <w:t xml:space="preserve"> 7</w:t>
      </w:r>
      <w:r>
        <w:rPr>
          <w:i/>
        </w:rPr>
        <w:t xml:space="preserve"> components in our game. (Web API, Bank Service, Broker Service, Clock Service, Game Service</w:t>
      </w:r>
      <w:r w:rsidR="00F80186">
        <w:rPr>
          <w:i/>
        </w:rPr>
        <w:t>, StockMarket Service</w:t>
      </w:r>
      <w:r>
        <w:rPr>
          <w:i/>
        </w:rPr>
        <w:t xml:space="preserve"> &amp; Cache)</w:t>
      </w:r>
    </w:p>
    <w:p w14:paraId="082B3A84" w14:textId="47DBB920" w:rsidR="000863EC" w:rsidRDefault="00903D1A" w:rsidP="00827BCC">
      <w:pPr>
        <w:rPr>
          <w:i/>
        </w:rPr>
      </w:pPr>
      <w:r>
        <w:rPr>
          <w:i/>
        </w:rPr>
        <w:t>While Web API is hosted on somee.com</w:t>
      </w:r>
      <w:r w:rsidR="004D5A49">
        <w:rPr>
          <w:i/>
        </w:rPr>
        <w:t xml:space="preserve"> our project includes 5</w:t>
      </w:r>
      <w:r>
        <w:rPr>
          <w:i/>
        </w:rPr>
        <w:t xml:space="preserve"> main services such as</w:t>
      </w:r>
    </w:p>
    <w:p w14:paraId="62F6FABC" w14:textId="60BD508F" w:rsidR="000863EC" w:rsidRPr="00D77C34" w:rsidRDefault="00903D1A" w:rsidP="00D77C34">
      <w:pPr>
        <w:pStyle w:val="ListParagraph"/>
        <w:numPr>
          <w:ilvl w:val="1"/>
          <w:numId w:val="5"/>
        </w:numPr>
        <w:rPr>
          <w:i/>
        </w:rPr>
      </w:pPr>
      <w:r w:rsidRPr="00D77C34">
        <w:rPr>
          <w:i/>
        </w:rPr>
        <w:t xml:space="preserve">Bank </w:t>
      </w:r>
      <w:r w:rsidR="000863EC" w:rsidRPr="00D77C34">
        <w:rPr>
          <w:i/>
        </w:rPr>
        <w:t xml:space="preserve">Service (Manage users bank accounts, &amp; all the financial activities related to purchase /sell), </w:t>
      </w:r>
    </w:p>
    <w:p w14:paraId="20FA8126" w14:textId="7E854ADA" w:rsidR="000863EC" w:rsidRPr="00D77C34" w:rsidRDefault="000863EC" w:rsidP="00D77C34">
      <w:pPr>
        <w:pStyle w:val="ListParagraph"/>
        <w:numPr>
          <w:ilvl w:val="1"/>
          <w:numId w:val="5"/>
        </w:numPr>
        <w:rPr>
          <w:i/>
        </w:rPr>
      </w:pPr>
      <w:r w:rsidRPr="00D77C34">
        <w:rPr>
          <w:i/>
        </w:rPr>
        <w:t>Broker Service (Gives information/Provide help to users to buy/sell stocks),</w:t>
      </w:r>
      <w:r w:rsidR="00903D1A" w:rsidRPr="00D77C34">
        <w:rPr>
          <w:i/>
        </w:rPr>
        <w:t xml:space="preserve"> </w:t>
      </w:r>
    </w:p>
    <w:p w14:paraId="5A958FA5" w14:textId="22EEA32C" w:rsidR="000863EC" w:rsidRPr="00D77C34" w:rsidRDefault="00903D1A" w:rsidP="00D77C34">
      <w:pPr>
        <w:pStyle w:val="ListParagraph"/>
        <w:numPr>
          <w:ilvl w:val="1"/>
          <w:numId w:val="5"/>
        </w:numPr>
        <w:rPr>
          <w:i/>
        </w:rPr>
      </w:pPr>
      <w:r w:rsidRPr="00D77C34">
        <w:rPr>
          <w:i/>
        </w:rPr>
        <w:t xml:space="preserve">Clock </w:t>
      </w:r>
      <w:r w:rsidR="000863EC" w:rsidRPr="00D77C34">
        <w:rPr>
          <w:i/>
        </w:rPr>
        <w:t>Service</w:t>
      </w:r>
      <w:r w:rsidRPr="00D77C34">
        <w:rPr>
          <w:i/>
        </w:rPr>
        <w:t xml:space="preserve"> </w:t>
      </w:r>
      <w:r w:rsidR="000863EC" w:rsidRPr="00D77C34">
        <w:rPr>
          <w:i/>
        </w:rPr>
        <w:t>(A shared component which provides the current turn number)</w:t>
      </w:r>
      <w:r w:rsidR="00C4179A">
        <w:rPr>
          <w:i/>
        </w:rPr>
        <w:t>,</w:t>
      </w:r>
    </w:p>
    <w:p w14:paraId="26E5F16E" w14:textId="5B57D241" w:rsidR="000863EC" w:rsidRPr="00D77C34" w:rsidRDefault="00903D1A" w:rsidP="00D77C34">
      <w:pPr>
        <w:pStyle w:val="ListParagraph"/>
        <w:numPr>
          <w:ilvl w:val="1"/>
          <w:numId w:val="5"/>
        </w:numPr>
        <w:rPr>
          <w:i/>
        </w:rPr>
      </w:pPr>
      <w:r w:rsidRPr="00D77C34">
        <w:rPr>
          <w:i/>
        </w:rPr>
        <w:t>Game Service</w:t>
      </w:r>
      <w:r w:rsidR="004D5A49" w:rsidRPr="00D77C34">
        <w:rPr>
          <w:i/>
        </w:rPr>
        <w:t xml:space="preserve"> </w:t>
      </w:r>
      <w:r w:rsidR="000863EC" w:rsidRPr="00D77C34">
        <w:rPr>
          <w:i/>
        </w:rPr>
        <w:t>(This includes the game structure with 4 sectors &amp; 3 stocks</w:t>
      </w:r>
      <w:r w:rsidR="00F80186" w:rsidRPr="00D77C34">
        <w:rPr>
          <w:i/>
        </w:rPr>
        <w:t>)</w:t>
      </w:r>
      <w:r w:rsidR="005F68CB">
        <w:rPr>
          <w:i/>
        </w:rPr>
        <w:t>,</w:t>
      </w:r>
      <w:r w:rsidR="000863EC" w:rsidRPr="00D77C34">
        <w:rPr>
          <w:i/>
        </w:rPr>
        <w:t xml:space="preserve"> </w:t>
      </w:r>
    </w:p>
    <w:p w14:paraId="5359DD16" w14:textId="100FCB24" w:rsidR="004D5A49" w:rsidRPr="00D77C34" w:rsidRDefault="004D5A49" w:rsidP="00D77C34">
      <w:pPr>
        <w:pStyle w:val="ListParagraph"/>
        <w:numPr>
          <w:ilvl w:val="1"/>
          <w:numId w:val="5"/>
        </w:numPr>
        <w:rPr>
          <w:i/>
        </w:rPr>
      </w:pPr>
      <w:r w:rsidRPr="00D77C34">
        <w:rPr>
          <w:i/>
        </w:rPr>
        <w:t>StockMarket Service</w:t>
      </w:r>
      <w:r w:rsidR="00D77C34" w:rsidRPr="00D77C34">
        <w:rPr>
          <w:i/>
        </w:rPr>
        <w:t xml:space="preserve"> (This includes the Stock Value Changing Algorithm which calculates game score,    assigning probabilities to events such as BOOM,BUST,PROFIT_WARNING,TAKE_OVER &amp; SCANDAL )</w:t>
      </w:r>
    </w:p>
    <w:p w14:paraId="5E812F30" w14:textId="5E6BDEFA" w:rsidR="00B21264" w:rsidRPr="00E25965" w:rsidRDefault="00903D1A" w:rsidP="00827BCC">
      <w:pPr>
        <w:rPr>
          <w:i/>
        </w:rPr>
      </w:pPr>
      <w:r>
        <w:rPr>
          <w:i/>
        </w:rPr>
        <w:t>&amp; instead of a database we used Caching concept to handle data according to users.</w:t>
      </w:r>
    </w:p>
    <w:p w14:paraId="1CFC2579" w14:textId="77777777" w:rsidR="001F528D" w:rsidRDefault="001F528D" w:rsidP="001F528D">
      <w:pPr>
        <w:rPr>
          <w:b/>
        </w:rPr>
      </w:pPr>
    </w:p>
    <w:p w14:paraId="67B1C20C" w14:textId="77777777" w:rsidR="005F60C8" w:rsidRDefault="005F60C8">
      <w:pPr>
        <w:rPr>
          <w:b/>
        </w:rPr>
      </w:pPr>
      <w:r>
        <w:rPr>
          <w:b/>
        </w:rPr>
        <w:br w:type="page"/>
      </w:r>
    </w:p>
    <w:p w14:paraId="6A26B9C3" w14:textId="7DF1E5D2" w:rsidR="00B21264" w:rsidRDefault="005F60C8" w:rsidP="00827BCC">
      <w:pPr>
        <w:rPr>
          <w:b/>
        </w:rPr>
      </w:pPr>
      <w:r>
        <w:rPr>
          <w:b/>
        </w:rPr>
        <w:lastRenderedPageBreak/>
        <w:t>4</w:t>
      </w:r>
      <w:r w:rsidR="00B21264" w:rsidRPr="00B21264">
        <w:rPr>
          <w:b/>
        </w:rPr>
        <w:t>. Reflections</w:t>
      </w:r>
    </w:p>
    <w:p w14:paraId="1633463B" w14:textId="77777777" w:rsidR="00DC0E44" w:rsidRDefault="00B21264" w:rsidP="00DC0E44">
      <w:pPr>
        <w:pStyle w:val="ListParagraph"/>
        <w:numPr>
          <w:ilvl w:val="0"/>
          <w:numId w:val="2"/>
        </w:numPr>
        <w:rPr>
          <w:i/>
        </w:rPr>
      </w:pPr>
      <w:r>
        <w:rPr>
          <w:i/>
        </w:rPr>
        <w:t>W</w:t>
      </w:r>
      <w:r w:rsidRPr="00B21264">
        <w:rPr>
          <w:i/>
        </w:rPr>
        <w:t>ere the technologies appropriate</w:t>
      </w:r>
      <w:r>
        <w:rPr>
          <w:i/>
        </w:rPr>
        <w:t>?</w:t>
      </w:r>
    </w:p>
    <w:p w14:paraId="074D2E35" w14:textId="77777777" w:rsidR="00DC0E44" w:rsidRDefault="00DC0E44" w:rsidP="00DC0E44">
      <w:pPr>
        <w:pStyle w:val="ListParagraph"/>
        <w:ind w:left="765"/>
        <w:rPr>
          <w:i/>
        </w:rPr>
      </w:pPr>
      <w:r w:rsidRPr="00DC0E44">
        <w:rPr>
          <w:i/>
        </w:rPr>
        <w:t>Yes</w:t>
      </w:r>
    </w:p>
    <w:p w14:paraId="5B42BC40" w14:textId="613409FE" w:rsidR="00DC0E44" w:rsidRDefault="00DC0E44" w:rsidP="00DC0E44">
      <w:pPr>
        <w:pStyle w:val="ListParagraph"/>
        <w:ind w:left="765"/>
        <w:rPr>
          <w:i/>
        </w:rPr>
      </w:pPr>
      <w:r>
        <w:rPr>
          <w:i/>
        </w:rPr>
        <w:t>Using angular it was easy to build the frontend of our game</w:t>
      </w:r>
      <w:r w:rsidR="00721099">
        <w:rPr>
          <w:i/>
        </w:rPr>
        <w:t>.</w:t>
      </w:r>
    </w:p>
    <w:p w14:paraId="247030FD" w14:textId="71628E6E" w:rsidR="00721099" w:rsidRDefault="002D2497" w:rsidP="00DC0E44">
      <w:pPr>
        <w:pStyle w:val="ListParagraph"/>
        <w:ind w:left="765"/>
      </w:pPr>
      <w:r>
        <w:rPr>
          <w:i/>
        </w:rPr>
        <w:t xml:space="preserve">.net </w:t>
      </w:r>
      <w:r w:rsidR="00C5750D">
        <w:rPr>
          <w:i/>
        </w:rPr>
        <w:t>framework provides</w:t>
      </w:r>
      <w:r w:rsidR="00B83FAD">
        <w:rPr>
          <w:i/>
        </w:rPr>
        <w:t xml:space="preserve"> a great platform for</w:t>
      </w:r>
      <w:r>
        <w:rPr>
          <w:i/>
        </w:rPr>
        <w:t xml:space="preserve"> features like </w:t>
      </w:r>
      <w:r w:rsidR="00721099">
        <w:rPr>
          <w:i/>
        </w:rPr>
        <w:t>Caching,</w:t>
      </w:r>
      <w:r w:rsidRPr="002D2497">
        <w:rPr>
          <w:b/>
        </w:rPr>
        <w:t xml:space="preserve"> </w:t>
      </w:r>
      <w:r w:rsidRPr="002D2497">
        <w:t>Asynchronous Programming</w:t>
      </w:r>
      <w:r w:rsidR="00E07815">
        <w:t>,</w:t>
      </w:r>
      <w:r w:rsidR="00E07815" w:rsidRPr="00E07815">
        <w:t xml:space="preserve"> </w:t>
      </w:r>
      <w:r w:rsidR="00C5750D">
        <w:t xml:space="preserve">and </w:t>
      </w:r>
      <w:r w:rsidR="007E261E">
        <w:t>MultiThreading which was appropriate for the tasks like, easy to divide the tasks along members, improve the performance of our game, easy to handle changeable data, etc.</w:t>
      </w:r>
    </w:p>
    <w:p w14:paraId="5F4CEF6D" w14:textId="3070B7A4" w:rsidR="00C5750D" w:rsidRDefault="00C5750D" w:rsidP="00DC0E44">
      <w:pPr>
        <w:pStyle w:val="ListParagraph"/>
        <w:ind w:left="765"/>
        <w:rPr>
          <w:i/>
        </w:rPr>
      </w:pPr>
      <w:r>
        <w:rPr>
          <w:i/>
        </w:rPr>
        <w:t>REST support the communication between users &amp; the web service.</w:t>
      </w:r>
    </w:p>
    <w:p w14:paraId="35EBAE78" w14:textId="2A3CDA63" w:rsidR="00DC0E44" w:rsidRDefault="00DC0E44" w:rsidP="00DC0E44">
      <w:pPr>
        <w:pStyle w:val="ListParagraph"/>
        <w:ind w:left="765"/>
        <w:rPr>
          <w:i/>
        </w:rPr>
      </w:pPr>
      <w:r>
        <w:rPr>
          <w:i/>
        </w:rPr>
        <w:t xml:space="preserve"> </w:t>
      </w:r>
    </w:p>
    <w:p w14:paraId="7701A26D" w14:textId="77777777" w:rsidR="00DC0E44" w:rsidRPr="00DC0E44" w:rsidRDefault="005F60C8" w:rsidP="00DC0E44">
      <w:pPr>
        <w:pStyle w:val="ListParagraph"/>
        <w:numPr>
          <w:ilvl w:val="0"/>
          <w:numId w:val="3"/>
        </w:numPr>
        <w:rPr>
          <w:i/>
        </w:rPr>
      </w:pPr>
      <w:r w:rsidRPr="00DC0E44">
        <w:rPr>
          <w:i/>
        </w:rPr>
        <w:t>What were the most difficult parts of the project?</w:t>
      </w:r>
    </w:p>
    <w:p w14:paraId="7B92DA75" w14:textId="6F2F3B02" w:rsidR="00DC0E44" w:rsidRDefault="00DC0E44" w:rsidP="007E261E">
      <w:pPr>
        <w:pStyle w:val="ListParagraph"/>
        <w:ind w:left="765" w:firstLine="675"/>
        <w:rPr>
          <w:i/>
        </w:rPr>
      </w:pPr>
      <w:r w:rsidRPr="00DC0E44">
        <w:rPr>
          <w:i/>
        </w:rPr>
        <w:t>Developing the Stock value change algorithm</w:t>
      </w:r>
      <w:r w:rsidR="00B814F3">
        <w:rPr>
          <w:i/>
        </w:rPr>
        <w:t xml:space="preserve"> was quite a challenge for us. </w:t>
      </w:r>
      <w:r w:rsidR="00A067B8">
        <w:rPr>
          <w:i/>
        </w:rPr>
        <w:t xml:space="preserve">Mostly we search about setting priority for events based on probability through Google. We had to clear so </w:t>
      </w:r>
      <w:proofErr w:type="gramStart"/>
      <w:r w:rsidR="00A067B8">
        <w:rPr>
          <w:i/>
        </w:rPr>
        <w:t>much errors</w:t>
      </w:r>
      <w:proofErr w:type="gramEnd"/>
      <w:r w:rsidR="00A067B8">
        <w:rPr>
          <w:i/>
        </w:rPr>
        <w:t xml:space="preserve"> when we were implementing the algorithm. Actually most errors were came from the algorithm. So it was quite a hard task but mostly it was a great experience. </w:t>
      </w:r>
      <w:r w:rsidR="007E261E">
        <w:rPr>
          <w:i/>
        </w:rPr>
        <w:t>And for some of our team members, starting with Angular was a challenge since they hadn’t got the experience on Angular at the start of our project. So they had to go through a lot of tutorials on Angular.</w:t>
      </w:r>
    </w:p>
    <w:p w14:paraId="33C3B563" w14:textId="77777777" w:rsidR="007E261E" w:rsidRPr="007E261E" w:rsidRDefault="007E261E" w:rsidP="007E261E">
      <w:pPr>
        <w:pStyle w:val="ListParagraph"/>
        <w:ind w:left="765" w:firstLine="675"/>
        <w:rPr>
          <w:i/>
        </w:rPr>
      </w:pPr>
    </w:p>
    <w:p w14:paraId="7D1D5D21" w14:textId="77777777" w:rsidR="00DC0E44" w:rsidRDefault="00B21264" w:rsidP="00DC0E44">
      <w:pPr>
        <w:pStyle w:val="ListParagraph"/>
        <w:numPr>
          <w:ilvl w:val="0"/>
          <w:numId w:val="2"/>
        </w:numPr>
        <w:rPr>
          <w:i/>
        </w:rPr>
      </w:pPr>
      <w:r>
        <w:rPr>
          <w:i/>
        </w:rPr>
        <w:t>What are the limitations of the technology you used?</w:t>
      </w:r>
    </w:p>
    <w:p w14:paraId="6BD55960" w14:textId="2A8FC47E" w:rsidR="00DC0E44" w:rsidRDefault="007A0E3A" w:rsidP="00DC0E44">
      <w:pPr>
        <w:pStyle w:val="ListParagraph"/>
        <w:ind w:left="765" w:firstLine="675"/>
        <w:rPr>
          <w:i/>
        </w:rPr>
      </w:pPr>
      <w:r>
        <w:rPr>
          <w:i/>
        </w:rPr>
        <w:t>Gaming platform in Angular i</w:t>
      </w:r>
      <w:r w:rsidR="00DC0E44" w:rsidRPr="00DC0E44">
        <w:rPr>
          <w:i/>
        </w:rPr>
        <w:t>s not totally stable</w:t>
      </w:r>
    </w:p>
    <w:p w14:paraId="3C3D8DEB" w14:textId="207A3B87" w:rsidR="00710447" w:rsidRDefault="00710447" w:rsidP="00DC0E44">
      <w:pPr>
        <w:pStyle w:val="ListParagraph"/>
        <w:ind w:left="765" w:firstLine="675"/>
        <w:rPr>
          <w:i/>
        </w:rPr>
      </w:pPr>
      <w:r>
        <w:rPr>
          <w:i/>
        </w:rPr>
        <w:t>Game is going for 12 turns for 4 players.</w:t>
      </w:r>
    </w:p>
    <w:p w14:paraId="64C3B4FF" w14:textId="77777777" w:rsidR="00DC0E44" w:rsidRPr="00DC0E44" w:rsidRDefault="00DC0E44" w:rsidP="00DC0E44">
      <w:pPr>
        <w:pStyle w:val="ListParagraph"/>
        <w:ind w:left="765" w:firstLine="675"/>
        <w:rPr>
          <w:i/>
        </w:rPr>
      </w:pPr>
    </w:p>
    <w:p w14:paraId="6643EFE8" w14:textId="77777777" w:rsidR="00B21264" w:rsidRDefault="00B21264" w:rsidP="00B21264">
      <w:pPr>
        <w:pStyle w:val="ListParagraph"/>
        <w:numPr>
          <w:ilvl w:val="0"/>
          <w:numId w:val="2"/>
        </w:numPr>
        <w:rPr>
          <w:i/>
        </w:rPr>
      </w:pPr>
      <w:r>
        <w:rPr>
          <w:i/>
        </w:rPr>
        <w:t>What are the benefits of the technology you used?</w:t>
      </w:r>
    </w:p>
    <w:p w14:paraId="00DF0353" w14:textId="61D3B27B" w:rsidR="00DC0E44" w:rsidRDefault="00DC0E44" w:rsidP="00DC0E44">
      <w:pPr>
        <w:pStyle w:val="ListParagraph"/>
        <w:ind w:left="765"/>
      </w:pPr>
      <w:r>
        <w:rPr>
          <w:i/>
        </w:rPr>
        <w:t xml:space="preserve">With the use of </w:t>
      </w:r>
      <w:r w:rsidRPr="00D2193B">
        <w:t>Asynchronous Programming</w:t>
      </w:r>
      <w:r>
        <w:rPr>
          <w:b/>
        </w:rPr>
        <w:t xml:space="preserve"> </w:t>
      </w:r>
      <w:r w:rsidR="004F1A7D">
        <w:t>we were able to get the advantages of</w:t>
      </w:r>
      <w:r>
        <w:t xml:space="preserve"> Parallel Programming</w:t>
      </w:r>
      <w:r w:rsidR="004F1A7D">
        <w:t>.</w:t>
      </w:r>
    </w:p>
    <w:p w14:paraId="6C2D7746" w14:textId="70004C65" w:rsidR="006D64E3" w:rsidRDefault="004F1A7D" w:rsidP="006D64E3">
      <w:pPr>
        <w:pStyle w:val="ListParagraph"/>
        <w:ind w:left="765"/>
        <w:rPr>
          <w:i/>
        </w:rPr>
      </w:pPr>
      <w:r>
        <w:rPr>
          <w:i/>
        </w:rPr>
        <w:t>And when it comes to REST APIs they are stateless</w:t>
      </w:r>
      <w:r w:rsidR="006D64E3">
        <w:rPr>
          <w:i/>
        </w:rPr>
        <w:t>, meaning that calls can be made independently of one another. While stateless APIs</w:t>
      </w:r>
      <w:r w:rsidR="00E43478">
        <w:rPr>
          <w:i/>
        </w:rPr>
        <w:t xml:space="preserve"> handles large amount of i</w:t>
      </w:r>
      <w:r w:rsidR="006D64E3">
        <w:rPr>
          <w:i/>
        </w:rPr>
        <w:t xml:space="preserve">ncoming &amp; outbound calls, we used caching to design the API to use the cacheable </w:t>
      </w:r>
      <w:r w:rsidR="003F7F01">
        <w:rPr>
          <w:i/>
        </w:rPr>
        <w:t>data (</w:t>
      </w:r>
      <w:r w:rsidR="00E43478">
        <w:rPr>
          <w:i/>
        </w:rPr>
        <w:t>instead of a database)</w:t>
      </w:r>
      <w:r w:rsidR="006D64E3">
        <w:rPr>
          <w:i/>
        </w:rPr>
        <w:t xml:space="preserve"> </w:t>
      </w:r>
      <w:r w:rsidR="00E43478">
        <w:rPr>
          <w:i/>
        </w:rPr>
        <w:t>which increase the performance of our game.</w:t>
      </w:r>
    </w:p>
    <w:p w14:paraId="0027D88E" w14:textId="38B4C4D5" w:rsidR="00721099" w:rsidRPr="006D64E3" w:rsidRDefault="00721099" w:rsidP="006D64E3">
      <w:pPr>
        <w:pStyle w:val="ListParagraph"/>
        <w:ind w:left="765"/>
        <w:rPr>
          <w:i/>
        </w:rPr>
      </w:pPr>
      <w:r>
        <w:rPr>
          <w:i/>
        </w:rPr>
        <w:t xml:space="preserve">While </w:t>
      </w:r>
      <w:r w:rsidR="003F7F01">
        <w:rPr>
          <w:i/>
        </w:rPr>
        <w:t>Angular is</w:t>
      </w:r>
      <w:r>
        <w:rPr>
          <w:i/>
        </w:rPr>
        <w:t xml:space="preserve"> built on component based architecture, therefor</w:t>
      </w:r>
      <w:r w:rsidR="00DA4AA9">
        <w:rPr>
          <w:i/>
        </w:rPr>
        <w:t>e</w:t>
      </w:r>
      <w:r>
        <w:rPr>
          <w:i/>
        </w:rPr>
        <w:t xml:space="preserve"> it was easy to assigned </w:t>
      </w:r>
      <w:r w:rsidR="0035111C">
        <w:rPr>
          <w:i/>
        </w:rPr>
        <w:t>the tasks</w:t>
      </w:r>
      <w:r>
        <w:rPr>
          <w:i/>
        </w:rPr>
        <w:t xml:space="preserve"> to members &amp; easy to separate the features.</w:t>
      </w:r>
    </w:p>
    <w:p w14:paraId="43039345" w14:textId="77777777" w:rsidR="00DC0E44" w:rsidRPr="00DC0E44" w:rsidRDefault="00DC0E44" w:rsidP="00DC0E44">
      <w:pPr>
        <w:pStyle w:val="ListParagraph"/>
        <w:ind w:left="765"/>
        <w:rPr>
          <w:i/>
        </w:rPr>
      </w:pPr>
    </w:p>
    <w:p w14:paraId="57578C18" w14:textId="77777777" w:rsidR="00B21264" w:rsidRDefault="00B21264" w:rsidP="00B21264">
      <w:pPr>
        <w:pStyle w:val="ListParagraph"/>
        <w:numPr>
          <w:ilvl w:val="0"/>
          <w:numId w:val="2"/>
        </w:numPr>
        <w:rPr>
          <w:i/>
        </w:rPr>
      </w:pPr>
      <w:r>
        <w:rPr>
          <w:i/>
        </w:rPr>
        <w:t>What did you learn?</w:t>
      </w:r>
    </w:p>
    <w:p w14:paraId="30D9E867" w14:textId="6F006810" w:rsidR="00A3160B" w:rsidRDefault="001D39A2" w:rsidP="00A3160B">
      <w:pPr>
        <w:pStyle w:val="ListParagraph"/>
        <w:ind w:left="1440"/>
        <w:rPr>
          <w:i/>
        </w:rPr>
      </w:pPr>
      <w:r>
        <w:rPr>
          <w:i/>
        </w:rPr>
        <w:t>Especially</w:t>
      </w:r>
      <w:r w:rsidR="00A3160B">
        <w:rPr>
          <w:i/>
        </w:rPr>
        <w:t xml:space="preserve"> we learnt about working as a team </w:t>
      </w:r>
      <w:r w:rsidR="00FD2476">
        <w:rPr>
          <w:i/>
        </w:rPr>
        <w:t>through GitH</w:t>
      </w:r>
      <w:r w:rsidR="00A3160B">
        <w:rPr>
          <w:i/>
        </w:rPr>
        <w:t>ub</w:t>
      </w:r>
      <w:r>
        <w:rPr>
          <w:i/>
        </w:rPr>
        <w:t xml:space="preserve">. </w:t>
      </w:r>
      <w:proofErr w:type="gramStart"/>
      <w:r>
        <w:rPr>
          <w:i/>
        </w:rPr>
        <w:t>(</w:t>
      </w:r>
      <w:r w:rsidR="00A3160B">
        <w:rPr>
          <w:i/>
        </w:rPr>
        <w:t>How to co</w:t>
      </w:r>
      <w:bookmarkStart w:id="0" w:name="_GoBack"/>
      <w:bookmarkEnd w:id="0"/>
      <w:r w:rsidR="00A3160B">
        <w:rPr>
          <w:i/>
        </w:rPr>
        <w:t>mmit, pull a request, merge pull requests</w:t>
      </w:r>
      <w:r w:rsidR="002C692A">
        <w:rPr>
          <w:i/>
        </w:rPr>
        <w:t xml:space="preserve">, </w:t>
      </w:r>
      <w:proofErr w:type="spellStart"/>
      <w:r w:rsidR="0027593E">
        <w:rPr>
          <w:i/>
        </w:rPr>
        <w:t>etc</w:t>
      </w:r>
      <w:proofErr w:type="spellEnd"/>
      <w:r w:rsidR="00A3160B">
        <w:rPr>
          <w:i/>
        </w:rPr>
        <w:t>)</w:t>
      </w:r>
      <w:r w:rsidR="00B814F3">
        <w:rPr>
          <w:i/>
        </w:rPr>
        <w:t>.</w:t>
      </w:r>
      <w:proofErr w:type="gramEnd"/>
      <w:r w:rsidR="00B814F3">
        <w:rPr>
          <w:i/>
        </w:rPr>
        <w:t xml:space="preserve"> Other thing is Angular, Some members of our team didn’t </w:t>
      </w:r>
      <w:proofErr w:type="gramStart"/>
      <w:r w:rsidR="00B814F3">
        <w:rPr>
          <w:i/>
        </w:rPr>
        <w:t>had</w:t>
      </w:r>
      <w:proofErr w:type="gramEnd"/>
      <w:r w:rsidR="00B814F3">
        <w:rPr>
          <w:i/>
        </w:rPr>
        <w:t xml:space="preserve"> the knowledge on Angular</w:t>
      </w:r>
      <w:r w:rsidR="00A067B8">
        <w:rPr>
          <w:i/>
        </w:rPr>
        <w:t xml:space="preserve"> at the beginning of our project</w:t>
      </w:r>
      <w:r w:rsidR="00B814F3">
        <w:rPr>
          <w:i/>
        </w:rPr>
        <w:t>. So they had to self-study</w:t>
      </w:r>
      <w:r w:rsidR="00CE3B55">
        <w:rPr>
          <w:i/>
        </w:rPr>
        <w:t xml:space="preserve"> about it from </w:t>
      </w:r>
      <w:r w:rsidR="0027593E">
        <w:rPr>
          <w:i/>
        </w:rPr>
        <w:t xml:space="preserve">Google. </w:t>
      </w:r>
      <w:r w:rsidR="00CE3B55">
        <w:rPr>
          <w:i/>
        </w:rPr>
        <w:t>And the ot</w:t>
      </w:r>
      <w:r w:rsidR="00215E7E">
        <w:rPr>
          <w:i/>
        </w:rPr>
        <w:t>h</w:t>
      </w:r>
      <w:r w:rsidR="00CE3B55">
        <w:rPr>
          <w:i/>
        </w:rPr>
        <w:t xml:space="preserve">er one </w:t>
      </w:r>
      <w:r w:rsidR="00215E7E">
        <w:rPr>
          <w:i/>
        </w:rPr>
        <w:t xml:space="preserve">is </w:t>
      </w:r>
      <w:r w:rsidR="00CE3B55">
        <w:rPr>
          <w:i/>
        </w:rPr>
        <w:t>Caching</w:t>
      </w:r>
      <w:r w:rsidR="00215E7E">
        <w:rPr>
          <w:i/>
        </w:rPr>
        <w:t>. In our previous projects we always used Databases to handle data, but here</w:t>
      </w:r>
      <w:r w:rsidR="0035111C">
        <w:rPr>
          <w:i/>
        </w:rPr>
        <w:t xml:space="preserve"> instead of databases</w:t>
      </w:r>
      <w:r w:rsidR="00215E7E">
        <w:rPr>
          <w:i/>
        </w:rPr>
        <w:t xml:space="preserve"> we all learnt about the Caching feature(how to derive data from cache, how caching works with Asynchronous programming cocepts,</w:t>
      </w:r>
      <w:r w:rsidR="0027593E">
        <w:rPr>
          <w:i/>
        </w:rPr>
        <w:t>multi-threading</w:t>
      </w:r>
      <w:r w:rsidR="00215E7E">
        <w:rPr>
          <w:i/>
        </w:rPr>
        <w:t>,etc.)</w:t>
      </w:r>
    </w:p>
    <w:p w14:paraId="69F1E59A" w14:textId="4A249AA0" w:rsidR="00C5750D" w:rsidRPr="00A3160B" w:rsidRDefault="00C5750D" w:rsidP="00A3160B">
      <w:pPr>
        <w:pStyle w:val="ListParagraph"/>
        <w:ind w:left="1440"/>
        <w:rPr>
          <w:i/>
        </w:rPr>
      </w:pPr>
      <w:r>
        <w:rPr>
          <w:i/>
        </w:rPr>
        <w:tab/>
        <w:t>Overall we all learnt about going through a big project with a big scope as a team</w:t>
      </w:r>
      <w:r w:rsidR="00E73BD6">
        <w:rPr>
          <w:i/>
        </w:rPr>
        <w:t>.</w:t>
      </w:r>
    </w:p>
    <w:p w14:paraId="2F207234" w14:textId="1B84C3C5" w:rsidR="00827BCC" w:rsidRDefault="00827BCC" w:rsidP="00827BCC">
      <w:pPr>
        <w:rPr>
          <w:b/>
        </w:rPr>
      </w:pPr>
      <w:r>
        <w:rPr>
          <w:b/>
        </w:rPr>
        <w:br w:type="page"/>
      </w:r>
      <w:r w:rsidRPr="00827BCC">
        <w:rPr>
          <w:b/>
        </w:rPr>
        <w:lastRenderedPageBreak/>
        <w:t>References</w:t>
      </w:r>
    </w:p>
    <w:p w14:paraId="0AC9FED9" w14:textId="572154A8" w:rsidR="00827BCC" w:rsidRDefault="00827BCC" w:rsidP="003B47B7">
      <w:pPr>
        <w:rPr>
          <w:u w:val="single"/>
        </w:rPr>
      </w:pPr>
      <w:r w:rsidRPr="00827BCC">
        <w:t>[1</w:t>
      </w:r>
      <w:r w:rsidR="003B47B7" w:rsidRPr="003B47B7">
        <w:t xml:space="preserve"> </w:t>
      </w:r>
      <w:r w:rsidR="003B47B7">
        <w:t>Components of a stock market,</w:t>
      </w:r>
      <w:r w:rsidR="004560FB">
        <w:t xml:space="preserve"> </w:t>
      </w:r>
      <w:hyperlink r:id="rId8" w:history="1">
        <w:r w:rsidR="003B47B7" w:rsidRPr="00C4435B">
          <w:rPr>
            <w:rStyle w:val="Hyperlink"/>
          </w:rPr>
          <w:t>https://en.wikipedia.org/wiki/Stock_market</w:t>
        </w:r>
      </w:hyperlink>
      <w:r w:rsidR="003B47B7">
        <w:rPr>
          <w:u w:val="single"/>
        </w:rPr>
        <w:t xml:space="preserve"> </w:t>
      </w:r>
    </w:p>
    <w:p w14:paraId="361D2C08" w14:textId="33AB8BDC" w:rsidR="004560FB" w:rsidRPr="003B47B7" w:rsidRDefault="004560FB" w:rsidP="003B47B7">
      <w:r w:rsidRPr="004560FB">
        <w:t>[2]Angular tutorial,</w:t>
      </w:r>
      <w:r>
        <w:t xml:space="preserve"> </w:t>
      </w:r>
      <w:hyperlink r:id="rId9" w:history="1">
        <w:r w:rsidRPr="00C4435B">
          <w:rPr>
            <w:rStyle w:val="Hyperlink"/>
          </w:rPr>
          <w:t>https://angular.io/tutorial</w:t>
        </w:r>
      </w:hyperlink>
      <w:r>
        <w:rPr>
          <w:u w:val="single"/>
        </w:rPr>
        <w:t xml:space="preserve"> </w:t>
      </w:r>
    </w:p>
    <w:p w14:paraId="544E7A8D" w14:textId="1827A4DB" w:rsidR="00D2193B" w:rsidRDefault="00D2193B" w:rsidP="00827BCC">
      <w:pPr>
        <w:rPr>
          <w:u w:val="single"/>
        </w:rPr>
      </w:pPr>
      <w:r>
        <w:t>[3</w:t>
      </w:r>
      <w:r w:rsidR="00827BCC">
        <w:t>]</w:t>
      </w:r>
      <w:r w:rsidRPr="00D2193B">
        <w:t xml:space="preserve"> </w:t>
      </w:r>
      <w:r>
        <w:t xml:space="preserve">Article about </w:t>
      </w:r>
      <w:r w:rsidRPr="00D2193B">
        <w:t>Asynchronous Programming</w:t>
      </w:r>
      <w:r>
        <w:t xml:space="preserve"> in </w:t>
      </w:r>
      <w:r w:rsidRPr="00D2193B">
        <w:t>visualstudiomagazine.com</w:t>
      </w:r>
      <w:r>
        <w:t>,</w:t>
      </w:r>
      <w:r w:rsidRPr="00D2193B">
        <w:t xml:space="preserve"> </w:t>
      </w:r>
      <w:hyperlink r:id="rId10" w:history="1">
        <w:r w:rsidRPr="00C4435B">
          <w:rPr>
            <w:rStyle w:val="Hyperlink"/>
          </w:rPr>
          <w:t>https://visualstudiomagazine.com/articles/2011/03/24/wccsp_asynchronous-programming.aspx?m=1</w:t>
        </w:r>
      </w:hyperlink>
    </w:p>
    <w:p w14:paraId="192879C2" w14:textId="77777777" w:rsidR="00D2193B" w:rsidRDefault="00D2193B" w:rsidP="00827BCC"/>
    <w:p w14:paraId="392C470D" w14:textId="77777777" w:rsidR="00D2193B" w:rsidRPr="00D2193B" w:rsidRDefault="00D2193B" w:rsidP="00827BCC">
      <w:pPr>
        <w:rPr>
          <w:i/>
          <w:u w:val="single"/>
        </w:rPr>
      </w:pPr>
    </w:p>
    <w:p w14:paraId="4D8F7BE1" w14:textId="43EC3116" w:rsidR="00827BCC" w:rsidRDefault="00827BCC" w:rsidP="00827BCC">
      <w:pPr>
        <w:rPr>
          <w:i/>
        </w:rPr>
      </w:pPr>
    </w:p>
    <w:sectPr w:rsidR="00827BCC" w:rsidSect="00827BC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01D86"/>
    <w:multiLevelType w:val="hybridMultilevel"/>
    <w:tmpl w:val="A0E4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AE172D"/>
    <w:multiLevelType w:val="hybridMultilevel"/>
    <w:tmpl w:val="B73298AC"/>
    <w:lvl w:ilvl="0" w:tplc="1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5957334D"/>
    <w:multiLevelType w:val="hybridMultilevel"/>
    <w:tmpl w:val="9BB02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383C53"/>
    <w:multiLevelType w:val="hybridMultilevel"/>
    <w:tmpl w:val="0DCA621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A52452"/>
    <w:multiLevelType w:val="hybridMultilevel"/>
    <w:tmpl w:val="33161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BCC"/>
    <w:rsid w:val="00082F51"/>
    <w:rsid w:val="000863EC"/>
    <w:rsid w:val="000A315C"/>
    <w:rsid w:val="000E08C8"/>
    <w:rsid w:val="001109D9"/>
    <w:rsid w:val="001168FD"/>
    <w:rsid w:val="0013600B"/>
    <w:rsid w:val="0016091A"/>
    <w:rsid w:val="001928F0"/>
    <w:rsid w:val="001A6A95"/>
    <w:rsid w:val="001D39A2"/>
    <w:rsid w:val="001F528D"/>
    <w:rsid w:val="00215E7E"/>
    <w:rsid w:val="00221517"/>
    <w:rsid w:val="002508B4"/>
    <w:rsid w:val="002679D2"/>
    <w:rsid w:val="0027593E"/>
    <w:rsid w:val="002C692A"/>
    <w:rsid w:val="002D2497"/>
    <w:rsid w:val="002E7DF5"/>
    <w:rsid w:val="0035111C"/>
    <w:rsid w:val="003B47B7"/>
    <w:rsid w:val="003F7F01"/>
    <w:rsid w:val="0044034A"/>
    <w:rsid w:val="00454B2A"/>
    <w:rsid w:val="004560FB"/>
    <w:rsid w:val="004B5779"/>
    <w:rsid w:val="004D5A49"/>
    <w:rsid w:val="004F1A7D"/>
    <w:rsid w:val="005221DB"/>
    <w:rsid w:val="00544098"/>
    <w:rsid w:val="005A7B9F"/>
    <w:rsid w:val="005F15CC"/>
    <w:rsid w:val="005F60C8"/>
    <w:rsid w:val="005F68CB"/>
    <w:rsid w:val="005F7394"/>
    <w:rsid w:val="0061319C"/>
    <w:rsid w:val="006A7EB8"/>
    <w:rsid w:val="006D41F2"/>
    <w:rsid w:val="006D64E3"/>
    <w:rsid w:val="007059F4"/>
    <w:rsid w:val="00710447"/>
    <w:rsid w:val="00721099"/>
    <w:rsid w:val="007A0E3A"/>
    <w:rsid w:val="007B4538"/>
    <w:rsid w:val="007E261E"/>
    <w:rsid w:val="00827BCC"/>
    <w:rsid w:val="00903D1A"/>
    <w:rsid w:val="00910244"/>
    <w:rsid w:val="009F4F9F"/>
    <w:rsid w:val="00A067B8"/>
    <w:rsid w:val="00A072DC"/>
    <w:rsid w:val="00A21E48"/>
    <w:rsid w:val="00A3160B"/>
    <w:rsid w:val="00A33D96"/>
    <w:rsid w:val="00A349F7"/>
    <w:rsid w:val="00AA6EA4"/>
    <w:rsid w:val="00B21264"/>
    <w:rsid w:val="00B55B29"/>
    <w:rsid w:val="00B807D8"/>
    <w:rsid w:val="00B814F3"/>
    <w:rsid w:val="00B83FAD"/>
    <w:rsid w:val="00C11CD4"/>
    <w:rsid w:val="00C4179A"/>
    <w:rsid w:val="00C53699"/>
    <w:rsid w:val="00C5750D"/>
    <w:rsid w:val="00C64000"/>
    <w:rsid w:val="00C96C07"/>
    <w:rsid w:val="00CB1E59"/>
    <w:rsid w:val="00CE3B55"/>
    <w:rsid w:val="00D2193B"/>
    <w:rsid w:val="00D77C34"/>
    <w:rsid w:val="00D90A14"/>
    <w:rsid w:val="00DA4AA9"/>
    <w:rsid w:val="00DC0E44"/>
    <w:rsid w:val="00E07815"/>
    <w:rsid w:val="00E25965"/>
    <w:rsid w:val="00E260B6"/>
    <w:rsid w:val="00E43478"/>
    <w:rsid w:val="00E61F3D"/>
    <w:rsid w:val="00E73BD6"/>
    <w:rsid w:val="00EA5C2F"/>
    <w:rsid w:val="00F171ED"/>
    <w:rsid w:val="00F20633"/>
    <w:rsid w:val="00F436E1"/>
    <w:rsid w:val="00F45784"/>
    <w:rsid w:val="00F80186"/>
    <w:rsid w:val="00F91BE7"/>
    <w:rsid w:val="00FB75CE"/>
    <w:rsid w:val="00FD2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EF44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27BC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7B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827B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7BC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27BCC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1F52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TableNormal"/>
    <w:uiPriority w:val="46"/>
    <w:rsid w:val="001F52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45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78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11C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27BC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7B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827B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7BC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27BCC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1F52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TableNormal"/>
    <w:uiPriority w:val="46"/>
    <w:rsid w:val="001F52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45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78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11C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8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Stock_market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visualstudiomagazine.com/articles/2011/03/24/wccsp_asynchronous-programming.aspx?m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ngular.io/tutori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28E72-8E26-4076-B783-4905A866D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5</Pages>
  <Words>853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 Collier</dc:creator>
  <cp:keywords/>
  <dc:description/>
  <cp:lastModifiedBy>pc</cp:lastModifiedBy>
  <cp:revision>63</cp:revision>
  <dcterms:created xsi:type="dcterms:W3CDTF">2017-10-26T05:22:00Z</dcterms:created>
  <dcterms:modified xsi:type="dcterms:W3CDTF">2018-06-25T06:09:00Z</dcterms:modified>
</cp:coreProperties>
</file>